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23AB8" w14:textId="13487C85" w:rsidR="00710EE5" w:rsidRPr="00710EE5" w:rsidRDefault="00710EE5" w:rsidP="00710EE5">
      <w:pPr>
        <w:pStyle w:val="Heading1"/>
      </w:pPr>
      <w:r w:rsidRPr="00710EE5">
        <w:t>Lab</w:t>
      </w:r>
      <w:r w:rsidR="00E81CED">
        <w:t>oratorio</w:t>
      </w:r>
      <w:r w:rsidRPr="00710EE5">
        <w:t xml:space="preserve"> 7: </w:t>
      </w:r>
      <w:r w:rsidR="00E81CED">
        <w:t>Crear</w:t>
      </w:r>
      <w:r w:rsidRPr="00710EE5">
        <w:t xml:space="preserve">, </w:t>
      </w:r>
      <w:r w:rsidR="00E81CED">
        <w:t>programar y visualizar los</w:t>
      </w:r>
      <w:r w:rsidRPr="00710EE5">
        <w:t xml:space="preserve"> work orders </w:t>
      </w:r>
      <w:r w:rsidR="00E81CED">
        <w:t>en</w:t>
      </w:r>
      <w:r w:rsidRPr="00710EE5">
        <w:t xml:space="preserve"> Outlook </w:t>
      </w:r>
      <w:r w:rsidR="00E81CED">
        <w:t>con</w:t>
      </w:r>
      <w:r w:rsidRPr="00710EE5">
        <w:t xml:space="preserve"> Copilot in Field Service</w:t>
      </w:r>
    </w:p>
    <w:p w14:paraId="64D34789" w14:textId="18A8EBA6" w:rsidR="00710EE5" w:rsidRPr="00E81CED" w:rsidRDefault="00E81CED" w:rsidP="00710EE5">
      <w:pPr>
        <w:rPr>
          <w:lang w:val="es-ES"/>
        </w:rPr>
      </w:pPr>
      <w:r w:rsidRPr="00E81CED">
        <w:rPr>
          <w:b/>
          <w:bCs/>
          <w:lang w:val="es-ES"/>
        </w:rPr>
        <w:t>Ojo</w:t>
      </w:r>
      <w:r w:rsidR="00710EE5" w:rsidRPr="00E81CED">
        <w:rPr>
          <w:lang w:val="es-ES"/>
        </w:rPr>
        <w:t xml:space="preserve">: </w:t>
      </w:r>
      <w:r w:rsidRPr="00E81CED">
        <w:rPr>
          <w:lang w:val="es-ES"/>
        </w:rPr>
        <w:t xml:space="preserve">Cambiar del tema en </w:t>
      </w:r>
      <w:r w:rsidR="00710EE5" w:rsidRPr="00E81CED">
        <w:rPr>
          <w:lang w:val="es-ES"/>
        </w:rPr>
        <w:t xml:space="preserve">Outlook Web </w:t>
      </w:r>
      <w:r w:rsidRPr="00E81CED">
        <w:rPr>
          <w:lang w:val="es-ES"/>
        </w:rPr>
        <w:t>no se admite en</w:t>
      </w:r>
      <w:r w:rsidRPr="00E81CED">
        <w:rPr>
          <w:lang w:val="es-ES"/>
        </w:rPr>
        <w:t xml:space="preserve"> </w:t>
      </w:r>
      <w:r w:rsidR="00710EE5" w:rsidRPr="00E81CED">
        <w:rPr>
          <w:lang w:val="es-ES"/>
        </w:rPr>
        <w:t>Outlook add-ins.</w:t>
      </w:r>
    </w:p>
    <w:p w14:paraId="186C306F" w14:textId="2A0A973B" w:rsidR="00710EE5" w:rsidRPr="00710EE5" w:rsidRDefault="00E81CED" w:rsidP="00710EE5">
      <w:pPr>
        <w:pStyle w:val="Heading2"/>
      </w:pPr>
      <w:r>
        <w:t>Ejercicio</w:t>
      </w:r>
      <w:r w:rsidR="00710EE5" w:rsidRPr="00710EE5">
        <w:t xml:space="preserve"> 1: </w:t>
      </w:r>
      <w:r>
        <w:t>Abra el</w:t>
      </w:r>
      <w:r w:rsidR="00710EE5" w:rsidRPr="00710EE5">
        <w:t xml:space="preserve"> Field Service Outlook Add-in</w:t>
      </w:r>
    </w:p>
    <w:p w14:paraId="098AD337" w14:textId="69A3EAB2" w:rsidR="00710EE5" w:rsidRPr="00E81CED" w:rsidRDefault="00E81CED" w:rsidP="00710EE5">
      <w:pPr>
        <w:numPr>
          <w:ilvl w:val="0"/>
          <w:numId w:val="1"/>
        </w:numPr>
        <w:rPr>
          <w:lang w:val="es-ES"/>
        </w:rPr>
      </w:pPr>
      <w:r w:rsidRPr="00E81CED">
        <w:rPr>
          <w:lang w:val="es-ES"/>
        </w:rPr>
        <w:t>En una nueva pestaña ab</w:t>
      </w:r>
      <w:r>
        <w:rPr>
          <w:lang w:val="es-ES"/>
        </w:rPr>
        <w:t>ra</w:t>
      </w:r>
      <w:r w:rsidR="00710EE5" w:rsidRPr="00E81CED">
        <w:rPr>
          <w:lang w:val="es-ES"/>
        </w:rPr>
        <w:t> </w:t>
      </w:r>
      <w:r w:rsidR="00710EE5" w:rsidRPr="00E81CED">
        <w:rPr>
          <w:b/>
          <w:bCs/>
          <w:lang w:val="es-ES"/>
        </w:rPr>
        <w:t>Outlook</w:t>
      </w:r>
      <w:r w:rsidR="00710EE5" w:rsidRPr="00E81CED">
        <w:rPr>
          <w:lang w:val="es-ES"/>
        </w:rPr>
        <w:t> </w:t>
      </w:r>
      <w:r>
        <w:rPr>
          <w:lang w:val="es-ES"/>
        </w:rPr>
        <w:t>con el enlace</w:t>
      </w:r>
      <w:r w:rsidR="00710EE5" w:rsidRPr="00E81CED">
        <w:rPr>
          <w:lang w:val="es-ES"/>
        </w:rPr>
        <w:t> </w:t>
      </w:r>
      <w:hyperlink r:id="rId9" w:tooltip="Paste text into VM" w:history="1">
        <w:r w:rsidR="00710EE5" w:rsidRPr="00E81CED">
          <w:rPr>
            <w:rStyle w:val="Hyperlink"/>
            <w:b/>
            <w:bCs/>
            <w:lang w:val="es-ES"/>
          </w:rPr>
          <w:t>http://www.outlook.com/</w:t>
        </w:r>
      </w:hyperlink>
      <w:r w:rsidR="00710EE5" w:rsidRPr="00E81CED">
        <w:rPr>
          <w:lang w:val="es-ES"/>
        </w:rPr>
        <w:t>.</w:t>
      </w:r>
    </w:p>
    <w:p w14:paraId="2DD5A3FF" w14:textId="59A4E263" w:rsidR="00710EE5" w:rsidRPr="00710EE5" w:rsidRDefault="001E4F2D" w:rsidP="00710EE5">
      <w:r w:rsidRPr="001E4F2D">
        <w:rPr>
          <w:noProof/>
        </w:rPr>
        <w:drawing>
          <wp:inline distT="0" distB="0" distL="0" distR="0" wp14:anchorId="258DDF63" wp14:editId="2CE255C6">
            <wp:extent cx="5943600" cy="2431415"/>
            <wp:effectExtent l="0" t="0" r="0" b="6985"/>
            <wp:docPr id="24600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02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E42" w14:textId="3A853920" w:rsidR="00710EE5" w:rsidRPr="00710EE5" w:rsidRDefault="00E81CED" w:rsidP="00710EE5">
      <w:pPr>
        <w:numPr>
          <w:ilvl w:val="0"/>
          <w:numId w:val="1"/>
        </w:numPr>
      </w:pPr>
      <w:r>
        <w:t>Inicie sesión con sus</w:t>
      </w:r>
      <w:r w:rsidR="00710EE5" w:rsidRPr="00710EE5">
        <w:t> </w:t>
      </w:r>
      <w:r w:rsidR="00710EE5" w:rsidRPr="00710EE5">
        <w:rPr>
          <w:b/>
          <w:bCs/>
        </w:rPr>
        <w:t>Office 365 admin tenant</w:t>
      </w:r>
      <w:r w:rsidR="00710EE5" w:rsidRPr="00710EE5">
        <w:t> credentials.</w:t>
      </w:r>
    </w:p>
    <w:p w14:paraId="39F147EA" w14:textId="08692793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451FEE0C" wp14:editId="74FC0C50">
            <wp:extent cx="5029902" cy="5630061"/>
            <wp:effectExtent l="0" t="0" r="0" b="8890"/>
            <wp:docPr id="128040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5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AECD" w14:textId="60B6C5B6" w:rsidR="00710EE5" w:rsidRPr="00E81CED" w:rsidRDefault="00E81CED" w:rsidP="00710EE5">
      <w:pPr>
        <w:numPr>
          <w:ilvl w:val="0"/>
          <w:numId w:val="1"/>
        </w:numPr>
        <w:rPr>
          <w:lang w:val="es-ES"/>
        </w:rPr>
      </w:pPr>
      <w:r w:rsidRPr="00E81CED">
        <w:rPr>
          <w:lang w:val="es-ES"/>
        </w:rPr>
        <w:t>Abra cualquiera de los</w:t>
      </w:r>
      <w:r w:rsidR="00710EE5" w:rsidRPr="00E81CED">
        <w:rPr>
          <w:lang w:val="es-ES"/>
        </w:rPr>
        <w:t xml:space="preserve"> emails. </w:t>
      </w:r>
      <w:r w:rsidRPr="00E81CED">
        <w:rPr>
          <w:lang w:val="en-IN"/>
        </w:rPr>
        <w:t>Cuando está en un</w:t>
      </w:r>
      <w:r w:rsidR="00710EE5" w:rsidRPr="00E81CED">
        <w:rPr>
          <w:lang w:val="en-IN"/>
        </w:rPr>
        <w:t xml:space="preserve"> email, selec</w:t>
      </w:r>
      <w:r w:rsidRPr="00E81CED">
        <w:rPr>
          <w:lang w:val="en-IN"/>
        </w:rPr>
        <w:t>cione el ícono</w:t>
      </w:r>
      <w:r w:rsidR="00710EE5" w:rsidRPr="00E81CED">
        <w:rPr>
          <w:lang w:val="en-IN"/>
        </w:rPr>
        <w:t> </w:t>
      </w:r>
      <w:r w:rsidR="00710EE5" w:rsidRPr="00E81CED">
        <w:rPr>
          <w:b/>
          <w:bCs/>
          <w:lang w:val="en-IN"/>
        </w:rPr>
        <w:t>Apps</w:t>
      </w:r>
      <w:r w:rsidR="00710EE5" w:rsidRPr="00E81CED">
        <w:rPr>
          <w:lang w:val="en-IN"/>
        </w:rPr>
        <w:t xml:space="preserve">. </w:t>
      </w:r>
      <w:r w:rsidRPr="00E81CED">
        <w:rPr>
          <w:lang w:val="es-ES"/>
        </w:rPr>
        <w:t>Si no ve el ícono de</w:t>
      </w:r>
      <w:r w:rsidR="00710EE5" w:rsidRPr="00E81CED">
        <w:rPr>
          <w:lang w:val="es-ES"/>
        </w:rPr>
        <w:t xml:space="preserve"> Apps, selec</w:t>
      </w:r>
      <w:r w:rsidRPr="00E81CED">
        <w:rPr>
          <w:lang w:val="es-ES"/>
        </w:rPr>
        <w:t>cione</w:t>
      </w:r>
      <w:r w:rsidR="00710EE5" w:rsidRPr="00E81CED">
        <w:rPr>
          <w:lang w:val="es-ES"/>
        </w:rPr>
        <w:t xml:space="preserve"> more options (…) </w:t>
      </w:r>
      <w:r w:rsidRPr="00E81CED">
        <w:rPr>
          <w:lang w:val="es-ES"/>
        </w:rPr>
        <w:t xml:space="preserve">y </w:t>
      </w:r>
      <w:r>
        <w:rPr>
          <w:lang w:val="es-ES"/>
        </w:rPr>
        <w:t>seleccione</w:t>
      </w:r>
      <w:r w:rsidR="00710EE5" w:rsidRPr="00E81CED">
        <w:rPr>
          <w:lang w:val="es-ES"/>
        </w:rPr>
        <w:t xml:space="preserve"> Apps.</w:t>
      </w:r>
    </w:p>
    <w:p w14:paraId="301EE3A9" w14:textId="20223E02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5CB19E07" wp14:editId="0300F451">
            <wp:extent cx="5943600" cy="2842895"/>
            <wp:effectExtent l="0" t="0" r="0" b="0"/>
            <wp:docPr id="2125736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369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A788" w14:textId="27373A58" w:rsidR="00710EE5" w:rsidRPr="00710EE5" w:rsidRDefault="00710EE5" w:rsidP="00710EE5">
      <w:pPr>
        <w:numPr>
          <w:ilvl w:val="0"/>
          <w:numId w:val="1"/>
        </w:numPr>
      </w:pPr>
      <w:r w:rsidRPr="00710EE5">
        <w:t>Selec</w:t>
      </w:r>
      <w:r w:rsidR="00E81CED">
        <w:t>cione el</w:t>
      </w:r>
      <w:r w:rsidRPr="00710EE5">
        <w:t> </w:t>
      </w:r>
      <w:r w:rsidRPr="00710EE5">
        <w:rPr>
          <w:b/>
          <w:bCs/>
        </w:rPr>
        <w:t>Dynamics 365 Field Service for Outlook</w:t>
      </w:r>
      <w:r w:rsidRPr="00710EE5">
        <w:t> app.</w:t>
      </w:r>
    </w:p>
    <w:p w14:paraId="15F7DDC8" w14:textId="7686CD6A" w:rsidR="00710EE5" w:rsidRPr="00710EE5" w:rsidRDefault="001E4F2D" w:rsidP="00710EE5">
      <w:r w:rsidRPr="001E4F2D">
        <w:rPr>
          <w:noProof/>
        </w:rPr>
        <w:drawing>
          <wp:inline distT="0" distB="0" distL="0" distR="0" wp14:anchorId="2C8363E1" wp14:editId="548EADDB">
            <wp:extent cx="5943600" cy="2356485"/>
            <wp:effectExtent l="0" t="0" r="0" b="5715"/>
            <wp:docPr id="46638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815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F2C" w14:textId="2C466A0B" w:rsidR="00710EE5" w:rsidRPr="00710EE5" w:rsidRDefault="00710EE5" w:rsidP="00710EE5">
      <w:pPr>
        <w:numPr>
          <w:ilvl w:val="0"/>
          <w:numId w:val="1"/>
        </w:numPr>
      </w:pPr>
      <w:r w:rsidRPr="00710EE5">
        <w:t>Selec</w:t>
      </w:r>
      <w:r w:rsidR="00E81CED">
        <w:t>cione</w:t>
      </w:r>
      <w:r w:rsidRPr="00710EE5">
        <w:t> </w:t>
      </w:r>
      <w:r w:rsidRPr="00710EE5">
        <w:rPr>
          <w:b/>
          <w:bCs/>
        </w:rPr>
        <w:t>Sign in to get started</w:t>
      </w:r>
      <w:r w:rsidRPr="00710EE5">
        <w:t>.</w:t>
      </w:r>
    </w:p>
    <w:p w14:paraId="716119B1" w14:textId="6B1B32D5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0D79F3DE" wp14:editId="0E9DB133">
            <wp:extent cx="5943600" cy="3407410"/>
            <wp:effectExtent l="0" t="0" r="0" b="2540"/>
            <wp:docPr id="1368459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95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8BEB" w14:textId="79629F00" w:rsidR="00710EE5" w:rsidRPr="00710EE5" w:rsidRDefault="00710EE5" w:rsidP="00710EE5">
      <w:pPr>
        <w:numPr>
          <w:ilvl w:val="0"/>
          <w:numId w:val="1"/>
        </w:numPr>
      </w:pPr>
      <w:r w:rsidRPr="00710EE5">
        <w:t>Selec</w:t>
      </w:r>
      <w:r w:rsidR="00E81CED">
        <w:t>cione</w:t>
      </w:r>
      <w:r w:rsidRPr="00710EE5">
        <w:t> </w:t>
      </w:r>
      <w:r w:rsidRPr="00710EE5">
        <w:rPr>
          <w:b/>
          <w:bCs/>
        </w:rPr>
        <w:t>Sign-in to Dynamics 365</w:t>
      </w:r>
      <w:r w:rsidRPr="00710EE5">
        <w:t>.</w:t>
      </w:r>
    </w:p>
    <w:p w14:paraId="2FBB9083" w14:textId="579D932A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5323A5CC" wp14:editId="199C6066">
            <wp:extent cx="3353268" cy="5639587"/>
            <wp:effectExtent l="0" t="0" r="0" b="0"/>
            <wp:docPr id="81228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9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8C5" w14:textId="0C11DEF1" w:rsidR="00710EE5" w:rsidRPr="00E81CED" w:rsidRDefault="00710EE5" w:rsidP="00710EE5">
      <w:pPr>
        <w:numPr>
          <w:ilvl w:val="0"/>
          <w:numId w:val="1"/>
        </w:numPr>
        <w:rPr>
          <w:lang w:val="es-ES"/>
        </w:rPr>
      </w:pPr>
      <w:r w:rsidRPr="00710EE5">
        <w:t>Selec</w:t>
      </w:r>
      <w:r w:rsidR="00E81CED">
        <w:t>cione su</w:t>
      </w:r>
      <w:r w:rsidRPr="00710EE5">
        <w:t> </w:t>
      </w:r>
      <w:r w:rsidRPr="00710EE5">
        <w:rPr>
          <w:b/>
          <w:bCs/>
        </w:rPr>
        <w:t>Dynamics 365 environment</w:t>
      </w:r>
      <w:r w:rsidRPr="00710EE5">
        <w:t xml:space="preserve">. </w:t>
      </w:r>
      <w:r w:rsidR="00E81CED" w:rsidRPr="00E81CED">
        <w:rPr>
          <w:lang w:val="es-ES"/>
        </w:rPr>
        <w:t>Para este laboratorio</w:t>
      </w:r>
      <w:r w:rsidRPr="00E81CED">
        <w:rPr>
          <w:lang w:val="es-ES"/>
        </w:rPr>
        <w:t>, selec</w:t>
      </w:r>
      <w:r w:rsidR="00E81CED" w:rsidRPr="00E81CED">
        <w:rPr>
          <w:lang w:val="es-ES"/>
        </w:rPr>
        <w:t>cion</w:t>
      </w:r>
      <w:r w:rsidR="00E81CED">
        <w:rPr>
          <w:lang w:val="es-ES"/>
        </w:rPr>
        <w:t>e el</w:t>
      </w:r>
      <w:r w:rsidRPr="00E81CED">
        <w:rPr>
          <w:lang w:val="es-ES"/>
        </w:rPr>
        <w:t> </w:t>
      </w:r>
      <w:r w:rsidRPr="00E81CED">
        <w:rPr>
          <w:b/>
          <w:bCs/>
          <w:lang w:val="es-ES"/>
        </w:rPr>
        <w:t>Field Service Trial</w:t>
      </w:r>
      <w:r w:rsidRPr="00E81CED">
        <w:rPr>
          <w:lang w:val="es-ES"/>
        </w:rPr>
        <w:t> environment.</w:t>
      </w:r>
    </w:p>
    <w:p w14:paraId="28F44CD6" w14:textId="056D6DC9" w:rsidR="00710EE5" w:rsidRPr="00E81CED" w:rsidRDefault="00E81CED" w:rsidP="00710EE5">
      <w:pPr>
        <w:rPr>
          <w:lang w:val="es-ES"/>
        </w:rPr>
      </w:pPr>
      <w:r w:rsidRPr="00E81CED">
        <w:rPr>
          <w:b/>
          <w:bCs/>
          <w:lang w:val="es-ES"/>
        </w:rPr>
        <w:t>Ojo</w:t>
      </w:r>
      <w:r w:rsidR="00710EE5" w:rsidRPr="00E81CED">
        <w:rPr>
          <w:b/>
          <w:bCs/>
          <w:lang w:val="es-ES"/>
        </w:rPr>
        <w:t>:</w:t>
      </w:r>
      <w:r w:rsidR="00710EE5" w:rsidRPr="00E81CED">
        <w:rPr>
          <w:lang w:val="es-ES"/>
        </w:rPr>
        <w:t xml:space="preserve"> </w:t>
      </w:r>
      <w:r w:rsidRPr="00E81CED">
        <w:rPr>
          <w:lang w:val="es-ES"/>
        </w:rPr>
        <w:t>Si aparece una alerta diciendo</w:t>
      </w:r>
      <w:r w:rsidR="00710EE5" w:rsidRPr="00E81CED">
        <w:rPr>
          <w:lang w:val="es-ES"/>
        </w:rPr>
        <w:t xml:space="preserve"> ‘This environment is not valid for Field service’</w:t>
      </w:r>
      <w:r w:rsidRPr="00E81CED">
        <w:rPr>
          <w:lang w:val="es-ES"/>
        </w:rPr>
        <w:t xml:space="preserve">, entonces salte este laboratorio por ahora y pruebe más tarde cuando esté disponible el feature </w:t>
      </w:r>
      <w:r w:rsidR="00E14492">
        <w:rPr>
          <w:lang w:val="es-ES"/>
        </w:rPr>
        <w:t>en</w:t>
      </w:r>
      <w:r w:rsidRPr="00E81CED">
        <w:rPr>
          <w:lang w:val="es-ES"/>
        </w:rPr>
        <w:t xml:space="preserve"> este</w:t>
      </w:r>
      <w:r>
        <w:rPr>
          <w:lang w:val="es-ES"/>
        </w:rPr>
        <w:t xml:space="preserve"> entorno de prueba</w:t>
      </w:r>
      <w:r w:rsidR="00710EE5" w:rsidRPr="00E81CED">
        <w:rPr>
          <w:lang w:val="es-ES"/>
        </w:rPr>
        <w:t>.</w:t>
      </w:r>
    </w:p>
    <w:p w14:paraId="3F347D77" w14:textId="0648B9A2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2F06400A" wp14:editId="55A2F772">
            <wp:extent cx="3096057" cy="5620534"/>
            <wp:effectExtent l="0" t="0" r="9525" b="0"/>
            <wp:docPr id="2066363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342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2242" w14:textId="76AC5923" w:rsidR="00710EE5" w:rsidRPr="00710EE5" w:rsidRDefault="00710EE5" w:rsidP="00710EE5">
      <w:pPr>
        <w:numPr>
          <w:ilvl w:val="0"/>
          <w:numId w:val="2"/>
        </w:numPr>
      </w:pPr>
      <w:r w:rsidRPr="00710EE5">
        <w:t>Selec</w:t>
      </w:r>
      <w:r w:rsidR="00E14492">
        <w:t>cione</w:t>
      </w:r>
      <w:r w:rsidRPr="00710EE5">
        <w:t> </w:t>
      </w:r>
      <w:r w:rsidRPr="00710EE5">
        <w:rPr>
          <w:b/>
          <w:bCs/>
        </w:rPr>
        <w:t>Get started</w:t>
      </w:r>
      <w:r w:rsidRPr="00710EE5">
        <w:t>.</w:t>
      </w:r>
    </w:p>
    <w:p w14:paraId="28352AA0" w14:textId="5D995354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5E1EA357" wp14:editId="717EC0D4">
            <wp:extent cx="3362794" cy="5639587"/>
            <wp:effectExtent l="0" t="0" r="9525" b="0"/>
            <wp:docPr id="859177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76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FE24" w14:textId="48660196" w:rsidR="00710EE5" w:rsidRPr="00710EE5" w:rsidRDefault="00E14492" w:rsidP="00710EE5">
      <w:pPr>
        <w:pStyle w:val="Heading2"/>
      </w:pPr>
      <w:r>
        <w:t>Ejercicio</w:t>
      </w:r>
      <w:r w:rsidR="00710EE5" w:rsidRPr="00710EE5">
        <w:t xml:space="preserve"> 2: Cree </w:t>
      </w:r>
      <w:r>
        <w:t>un</w:t>
      </w:r>
      <w:r w:rsidR="00710EE5" w:rsidRPr="00710EE5">
        <w:t xml:space="preserve"> work order </w:t>
      </w:r>
      <w:r>
        <w:t>e</w:t>
      </w:r>
      <w:r w:rsidR="00710EE5" w:rsidRPr="00710EE5">
        <w:t xml:space="preserve">n Outlook </w:t>
      </w:r>
      <w:r>
        <w:t>con</w:t>
      </w:r>
      <w:r w:rsidR="00710EE5" w:rsidRPr="00710EE5">
        <w:t xml:space="preserve"> Copilot in Field Service</w:t>
      </w:r>
    </w:p>
    <w:p w14:paraId="13125F88" w14:textId="406858CF" w:rsidR="00710EE5" w:rsidRPr="00E14492" w:rsidRDefault="00E14492" w:rsidP="00710EE5">
      <w:pPr>
        <w:numPr>
          <w:ilvl w:val="0"/>
          <w:numId w:val="3"/>
        </w:numPr>
        <w:rPr>
          <w:lang w:val="es-ES"/>
        </w:rPr>
      </w:pPr>
      <w:r w:rsidRPr="00E14492">
        <w:rPr>
          <w:lang w:val="es-ES"/>
        </w:rPr>
        <w:t>Cu</w:t>
      </w:r>
      <w:r>
        <w:rPr>
          <w:lang w:val="es-ES"/>
        </w:rPr>
        <w:t>an</w:t>
      </w:r>
      <w:r w:rsidRPr="00E14492">
        <w:rPr>
          <w:lang w:val="es-ES"/>
        </w:rPr>
        <w:t>do está en un</w:t>
      </w:r>
      <w:r w:rsidR="00710EE5" w:rsidRPr="00E14492">
        <w:rPr>
          <w:lang w:val="es-ES"/>
        </w:rPr>
        <w:t xml:space="preserve"> email, </w:t>
      </w:r>
      <w:r w:rsidRPr="00E14492">
        <w:rPr>
          <w:lang w:val="es-ES"/>
        </w:rPr>
        <w:t>abra el</w:t>
      </w:r>
      <w:r w:rsidR="00710EE5" w:rsidRPr="00E14492">
        <w:rPr>
          <w:lang w:val="es-ES"/>
        </w:rPr>
        <w:t> </w:t>
      </w:r>
      <w:r w:rsidR="00710EE5" w:rsidRPr="00E14492">
        <w:rPr>
          <w:b/>
          <w:bCs/>
          <w:lang w:val="es-ES"/>
        </w:rPr>
        <w:t>Field Service add-in</w:t>
      </w:r>
      <w:r w:rsidR="00710EE5" w:rsidRPr="00E14492">
        <w:rPr>
          <w:lang w:val="es-ES"/>
        </w:rPr>
        <w:t>.</w:t>
      </w:r>
    </w:p>
    <w:p w14:paraId="42E79D94" w14:textId="732CA7B8" w:rsidR="00710EE5" w:rsidRPr="00710EE5" w:rsidRDefault="00E14492" w:rsidP="00710EE5">
      <w:pPr>
        <w:numPr>
          <w:ilvl w:val="0"/>
          <w:numId w:val="3"/>
        </w:numPr>
      </w:pPr>
      <w:r>
        <w:t>En la pestaña</w:t>
      </w:r>
      <w:r w:rsidR="00710EE5" w:rsidRPr="00710EE5">
        <w:t> </w:t>
      </w:r>
      <w:r w:rsidR="00710EE5" w:rsidRPr="00710EE5">
        <w:rPr>
          <w:b/>
          <w:bCs/>
        </w:rPr>
        <w:t>Home</w:t>
      </w:r>
      <w:r w:rsidR="00710EE5" w:rsidRPr="00710EE5">
        <w:t>, selec</w:t>
      </w:r>
      <w:r>
        <w:t>cione</w:t>
      </w:r>
      <w:r w:rsidR="00710EE5" w:rsidRPr="00710EE5">
        <w:t> </w:t>
      </w:r>
      <w:r w:rsidR="00710EE5" w:rsidRPr="00710EE5">
        <w:rPr>
          <w:b/>
          <w:bCs/>
        </w:rPr>
        <w:t>Create a work order from email</w:t>
      </w:r>
      <w:r w:rsidR="00710EE5" w:rsidRPr="00710EE5">
        <w:t>.</w:t>
      </w:r>
    </w:p>
    <w:p w14:paraId="4A9500F2" w14:textId="7F6D9756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2A53C8C9" wp14:editId="438D199A">
            <wp:extent cx="5943600" cy="1967865"/>
            <wp:effectExtent l="0" t="0" r="0" b="0"/>
            <wp:docPr id="47641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08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702" w14:textId="6044694A" w:rsidR="00710EE5" w:rsidRPr="00E14492" w:rsidRDefault="00E14492" w:rsidP="00710EE5">
      <w:pPr>
        <w:numPr>
          <w:ilvl w:val="0"/>
          <w:numId w:val="3"/>
        </w:numPr>
        <w:rPr>
          <w:lang w:val="es-ES"/>
        </w:rPr>
      </w:pPr>
      <w:r w:rsidRPr="00E14492">
        <w:rPr>
          <w:lang w:val="es-ES"/>
        </w:rPr>
        <w:t>En la página</w:t>
      </w:r>
      <w:r w:rsidR="00FE3187" w:rsidRPr="00E14492">
        <w:rPr>
          <w:lang w:val="es-ES"/>
        </w:rPr>
        <w:t> </w:t>
      </w:r>
      <w:r w:rsidR="00FE3187" w:rsidRPr="00E14492">
        <w:rPr>
          <w:b/>
          <w:bCs/>
          <w:lang w:val="es-ES"/>
        </w:rPr>
        <w:t>Create work order</w:t>
      </w:r>
      <w:r w:rsidR="00FE3187" w:rsidRPr="00E14492">
        <w:rPr>
          <w:lang w:val="es-ES"/>
        </w:rPr>
        <w:t xml:space="preserve">, use </w:t>
      </w:r>
      <w:r w:rsidRPr="00E14492">
        <w:rPr>
          <w:lang w:val="es-ES"/>
        </w:rPr>
        <w:t>la siguiente table para introducir la información y seleccione</w:t>
      </w:r>
      <w:r w:rsidR="00FE3187" w:rsidRPr="00E14492">
        <w:rPr>
          <w:lang w:val="es-ES"/>
        </w:rPr>
        <w:t> </w:t>
      </w:r>
      <w:r w:rsidR="00FE3187" w:rsidRPr="00E14492">
        <w:rPr>
          <w:b/>
          <w:bCs/>
          <w:lang w:val="es-ES"/>
        </w:rPr>
        <w:t>Create</w:t>
      </w:r>
      <w:r w:rsidR="00FE3187" w:rsidRPr="00E14492">
        <w:rPr>
          <w:lang w:val="es-ES"/>
        </w:rPr>
        <w:t>.</w:t>
      </w:r>
    </w:p>
    <w:tbl>
      <w:tblPr>
        <w:tblW w:w="16384" w:type="dxa"/>
        <w:tblInd w:w="-1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4"/>
        <w:gridCol w:w="8250"/>
      </w:tblGrid>
      <w:tr w:rsidR="00710EE5" w:rsidRPr="00710EE5" w14:paraId="7D45661E" w14:textId="77777777" w:rsidTr="001E4F2D">
        <w:trPr>
          <w:tblHeader/>
        </w:trPr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14:paraId="5549926C" w14:textId="3611B1F5" w:rsidR="00710EE5" w:rsidRPr="00710EE5" w:rsidRDefault="00E14492" w:rsidP="00710EE5">
            <w:pPr>
              <w:rPr>
                <w:b/>
                <w:bCs/>
              </w:rPr>
            </w:pPr>
            <w:r>
              <w:rPr>
                <w:b/>
                <w:bCs/>
              </w:rPr>
              <w:t>Configuración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14:paraId="02832C41" w14:textId="50090708" w:rsidR="00710EE5" w:rsidRPr="00710EE5" w:rsidRDefault="00710EE5" w:rsidP="00710EE5">
            <w:pPr>
              <w:rPr>
                <w:b/>
                <w:bCs/>
              </w:rPr>
            </w:pPr>
            <w:r w:rsidRPr="00710EE5">
              <w:rPr>
                <w:b/>
                <w:bCs/>
              </w:rPr>
              <w:t>Val</w:t>
            </w:r>
            <w:r w:rsidR="00E14492">
              <w:rPr>
                <w:b/>
                <w:bCs/>
              </w:rPr>
              <w:t>or</w:t>
            </w:r>
          </w:p>
        </w:tc>
      </w:tr>
      <w:tr w:rsidR="00710EE5" w:rsidRPr="00710EE5" w14:paraId="5470AA7D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A6B890E" w14:textId="77777777" w:rsidR="00710EE5" w:rsidRPr="00710EE5" w:rsidRDefault="00710EE5" w:rsidP="00710EE5">
            <w:r w:rsidRPr="00710EE5">
              <w:t>Service account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A75CE1B" w14:textId="77777777" w:rsidR="00710EE5" w:rsidRPr="00710EE5" w:rsidRDefault="00710EE5" w:rsidP="00710EE5">
            <w:r w:rsidRPr="00710EE5">
              <w:t>Contoso Coffee</w:t>
            </w:r>
          </w:p>
        </w:tc>
      </w:tr>
      <w:tr w:rsidR="00710EE5" w:rsidRPr="00710EE5" w14:paraId="0D88D76A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495E99" w14:textId="77777777" w:rsidR="00710EE5" w:rsidRPr="00710EE5" w:rsidRDefault="00710EE5" w:rsidP="00710EE5">
            <w:r w:rsidRPr="00710EE5">
              <w:t>Functional location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6BEB73F" w14:textId="77777777" w:rsidR="00710EE5" w:rsidRPr="00710EE5" w:rsidRDefault="00710EE5" w:rsidP="00710EE5">
            <w:r w:rsidRPr="00710EE5">
              <w:t>1st Floor</w:t>
            </w:r>
          </w:p>
        </w:tc>
      </w:tr>
      <w:tr w:rsidR="00710EE5" w:rsidRPr="00710EE5" w14:paraId="739C7523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5BCAF56" w14:textId="77777777" w:rsidR="00710EE5" w:rsidRPr="00710EE5" w:rsidRDefault="00710EE5" w:rsidP="00710EE5">
            <w:r w:rsidRPr="00710EE5">
              <w:t>Substatus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9F4810" w14:textId="77777777" w:rsidR="00710EE5" w:rsidRPr="00710EE5" w:rsidRDefault="00710EE5" w:rsidP="00710EE5">
            <w:r w:rsidRPr="00710EE5">
              <w:t>Electronics failure diagnosed</w:t>
            </w:r>
          </w:p>
        </w:tc>
      </w:tr>
      <w:tr w:rsidR="00710EE5" w:rsidRPr="00710EE5" w14:paraId="5D88DE1A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446AC0F" w14:textId="77777777" w:rsidR="00710EE5" w:rsidRPr="00710EE5" w:rsidRDefault="00710EE5" w:rsidP="00710EE5">
            <w:r w:rsidRPr="00710EE5">
              <w:t>Work order type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643AE77" w14:textId="77777777" w:rsidR="00710EE5" w:rsidRPr="00710EE5" w:rsidRDefault="00710EE5" w:rsidP="00710EE5">
            <w:r w:rsidRPr="00710EE5">
              <w:t>Maintenance request</w:t>
            </w:r>
          </w:p>
        </w:tc>
      </w:tr>
      <w:tr w:rsidR="00710EE5" w:rsidRPr="00710EE5" w14:paraId="0FECA219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6BD613C" w14:textId="77777777" w:rsidR="00710EE5" w:rsidRPr="00710EE5" w:rsidRDefault="00710EE5" w:rsidP="00710EE5">
            <w:r w:rsidRPr="00710EE5">
              <w:t>Primary Incident Type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A483A2E" w14:textId="77777777" w:rsidR="00710EE5" w:rsidRPr="00710EE5" w:rsidRDefault="00710EE5" w:rsidP="00710EE5">
            <w:r w:rsidRPr="00710EE5">
              <w:t>Faulty Circuit Board</w:t>
            </w:r>
          </w:p>
        </w:tc>
      </w:tr>
      <w:tr w:rsidR="00710EE5" w:rsidRPr="00710EE5" w14:paraId="2C2038A4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4135315" w14:textId="77777777" w:rsidR="00710EE5" w:rsidRPr="00710EE5" w:rsidRDefault="00710EE5" w:rsidP="00710EE5">
            <w:r w:rsidRPr="00710EE5">
              <w:t>Primary Incident Description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466F05E" w14:textId="77777777" w:rsidR="00710EE5" w:rsidRPr="00710EE5" w:rsidRDefault="00710EE5" w:rsidP="00710EE5">
            <w:r w:rsidRPr="00710EE5">
              <w:t>Faulty Circuit Board</w:t>
            </w:r>
          </w:p>
        </w:tc>
      </w:tr>
    </w:tbl>
    <w:p w14:paraId="6B29B408" w14:textId="628DDBED" w:rsidR="00710EE5" w:rsidRPr="00E14492" w:rsidRDefault="00E14492" w:rsidP="001E4F2D">
      <w:pPr>
        <w:ind w:left="720"/>
        <w:rPr>
          <w:lang w:val="es-ES"/>
        </w:rPr>
      </w:pPr>
      <w:r w:rsidRPr="00E14492">
        <w:rPr>
          <w:b/>
          <w:bCs/>
          <w:lang w:val="es-ES"/>
        </w:rPr>
        <w:t>Ojo</w:t>
      </w:r>
      <w:r w:rsidR="00710EE5" w:rsidRPr="00E14492">
        <w:rPr>
          <w:lang w:val="es-ES"/>
        </w:rPr>
        <w:t xml:space="preserve">: </w:t>
      </w:r>
      <w:r w:rsidRPr="00E14492">
        <w:rPr>
          <w:lang w:val="es-ES"/>
        </w:rPr>
        <w:t>Para cualquier campo en el</w:t>
      </w:r>
      <w:r w:rsidR="00710EE5" w:rsidRPr="00E14492">
        <w:rPr>
          <w:lang w:val="es-ES"/>
        </w:rPr>
        <w:t xml:space="preserve"> work order, </w:t>
      </w:r>
      <w:r w:rsidRPr="00E14492">
        <w:rPr>
          <w:lang w:val="es-ES"/>
        </w:rPr>
        <w:t>si el valor no está disponib</w:t>
      </w:r>
      <w:r>
        <w:rPr>
          <w:lang w:val="es-ES"/>
        </w:rPr>
        <w:t>le en la lista despegable</w:t>
      </w:r>
      <w:r w:rsidR="00710EE5" w:rsidRPr="00E14492">
        <w:rPr>
          <w:lang w:val="es-ES"/>
        </w:rPr>
        <w:t>, selec</w:t>
      </w:r>
      <w:r>
        <w:rPr>
          <w:lang w:val="es-ES"/>
        </w:rPr>
        <w:t>cione</w:t>
      </w:r>
      <w:r w:rsidR="00710EE5" w:rsidRPr="00E14492">
        <w:rPr>
          <w:lang w:val="es-ES"/>
        </w:rPr>
        <w:t> </w:t>
      </w:r>
      <w:r w:rsidR="00710EE5" w:rsidRPr="00E14492">
        <w:rPr>
          <w:b/>
          <w:bCs/>
          <w:lang w:val="es-ES"/>
        </w:rPr>
        <w:t>+</w:t>
      </w:r>
      <w:r w:rsidR="00710EE5" w:rsidRPr="00E14492">
        <w:rPr>
          <w:lang w:val="es-ES"/>
        </w:rPr>
        <w:t xml:space="preserve">. </w:t>
      </w:r>
      <w:r w:rsidRPr="00E14492">
        <w:rPr>
          <w:lang w:val="es-ES"/>
        </w:rPr>
        <w:t>Se abre el</w:t>
      </w:r>
      <w:r w:rsidR="00710EE5" w:rsidRPr="00E14492">
        <w:rPr>
          <w:lang w:val="es-ES"/>
        </w:rPr>
        <w:t xml:space="preserve"> Field Service app </w:t>
      </w:r>
      <w:r w:rsidRPr="00E14492">
        <w:rPr>
          <w:lang w:val="es-ES"/>
        </w:rPr>
        <w:t xml:space="preserve">para que pueda introducir </w:t>
      </w:r>
      <w:r>
        <w:rPr>
          <w:lang w:val="es-ES"/>
        </w:rPr>
        <w:t>un nuevo valor y sus detalles</w:t>
      </w:r>
      <w:r w:rsidR="00710EE5" w:rsidRPr="00E14492">
        <w:rPr>
          <w:lang w:val="es-ES"/>
        </w:rPr>
        <w:t xml:space="preserve">. </w:t>
      </w:r>
      <w:r>
        <w:t>Guarde y cierre el</w:t>
      </w:r>
      <w:r w:rsidR="00710EE5" w:rsidRPr="00710EE5">
        <w:t xml:space="preserve"> Field Service app. </w:t>
      </w:r>
      <w:r w:rsidR="00710EE5" w:rsidRPr="00E14492">
        <w:rPr>
          <w:lang w:val="es-ES"/>
        </w:rPr>
        <w:t>Te</w:t>
      </w:r>
      <w:r w:rsidRPr="00E14492">
        <w:rPr>
          <w:lang w:val="es-ES"/>
        </w:rPr>
        <w:t>cle el nuevo valor o seleccione</w:t>
      </w:r>
      <w:r w:rsidR="00710EE5" w:rsidRPr="00E14492">
        <w:rPr>
          <w:lang w:val="es-ES"/>
        </w:rPr>
        <w:t> </w:t>
      </w:r>
      <w:r w:rsidR="00710EE5" w:rsidRPr="00E14492">
        <w:rPr>
          <w:b/>
          <w:bCs/>
          <w:lang w:val="es-ES"/>
        </w:rPr>
        <w:t>Refresh</w:t>
      </w:r>
      <w:r w:rsidR="00710EE5" w:rsidRPr="00E14492">
        <w:rPr>
          <w:lang w:val="es-ES"/>
        </w:rPr>
        <w:t> </w:t>
      </w:r>
      <w:r w:rsidRPr="00E14492">
        <w:rPr>
          <w:lang w:val="es-ES"/>
        </w:rPr>
        <w:t xml:space="preserve">para agregar un nuevo </w:t>
      </w:r>
      <w:r>
        <w:rPr>
          <w:lang w:val="es-ES"/>
        </w:rPr>
        <w:t>valor a la lista despegable</w:t>
      </w:r>
      <w:r w:rsidR="00710EE5" w:rsidRPr="00E14492">
        <w:rPr>
          <w:lang w:val="es-ES"/>
        </w:rPr>
        <w:t>.</w:t>
      </w:r>
    </w:p>
    <w:p w14:paraId="39EC898C" w14:textId="780DA14F" w:rsidR="00710EE5" w:rsidRPr="00710EE5" w:rsidRDefault="001E4F2D" w:rsidP="00710EE5">
      <w:pPr>
        <w:ind w:left="720"/>
      </w:pPr>
      <w:r w:rsidRPr="001E4F2D">
        <w:rPr>
          <w:noProof/>
        </w:rPr>
        <w:lastRenderedPageBreak/>
        <w:drawing>
          <wp:inline distT="0" distB="0" distL="0" distR="0" wp14:anchorId="3DF2504E" wp14:editId="5031FD5D">
            <wp:extent cx="2981741" cy="5611008"/>
            <wp:effectExtent l="0" t="0" r="9525" b="8890"/>
            <wp:docPr id="1094515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59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667" w14:textId="4F8B8007" w:rsidR="00710EE5" w:rsidRPr="00710EE5" w:rsidRDefault="00E14492" w:rsidP="00710EE5">
      <w:pPr>
        <w:numPr>
          <w:ilvl w:val="0"/>
          <w:numId w:val="3"/>
        </w:numPr>
      </w:pPr>
      <w:r w:rsidRPr="00E14492">
        <w:rPr>
          <w:lang w:val="es-ES"/>
        </w:rPr>
        <w:t>Después de que se cree el</w:t>
      </w:r>
      <w:r w:rsidR="00710EE5" w:rsidRPr="00E14492">
        <w:rPr>
          <w:lang w:val="es-ES"/>
        </w:rPr>
        <w:t xml:space="preserve"> work order, </w:t>
      </w:r>
      <w:r w:rsidRPr="00E14492">
        <w:rPr>
          <w:lang w:val="es-ES"/>
        </w:rPr>
        <w:t>se ve el número de</w:t>
      </w:r>
      <w:r w:rsidR="00710EE5" w:rsidRPr="00E14492">
        <w:rPr>
          <w:lang w:val="es-ES"/>
        </w:rPr>
        <w:t xml:space="preserve"> work order </w:t>
      </w:r>
      <w:r w:rsidRPr="00E14492">
        <w:rPr>
          <w:lang w:val="es-ES"/>
        </w:rPr>
        <w:t>en la parte superior de</w:t>
      </w:r>
      <w:r>
        <w:rPr>
          <w:lang w:val="es-ES"/>
        </w:rPr>
        <w:t>l panel</w:t>
      </w:r>
      <w:r w:rsidR="00710EE5" w:rsidRPr="00E14492">
        <w:rPr>
          <w:lang w:val="es-ES"/>
        </w:rPr>
        <w:t> </w:t>
      </w:r>
      <w:r w:rsidR="00710EE5" w:rsidRPr="00E14492">
        <w:rPr>
          <w:b/>
          <w:bCs/>
          <w:lang w:val="es-ES"/>
        </w:rPr>
        <w:t>Field Service</w:t>
      </w:r>
      <w:r w:rsidR="00710EE5" w:rsidRPr="00E14492">
        <w:rPr>
          <w:lang w:val="es-ES"/>
        </w:rPr>
        <w:t xml:space="preserve">. </w:t>
      </w:r>
      <w:r w:rsidR="00D02B44">
        <w:rPr>
          <w:lang w:val="es-ES"/>
        </w:rPr>
        <w:t xml:space="preserve">El </w:t>
      </w:r>
      <w:r w:rsidR="00710EE5" w:rsidRPr="00710EE5">
        <w:rPr>
          <w:b/>
          <w:bCs/>
        </w:rPr>
        <w:t>System Status</w:t>
      </w:r>
      <w:r w:rsidR="00710EE5" w:rsidRPr="00710EE5">
        <w:t> </w:t>
      </w:r>
      <w:r w:rsidR="00D02B44">
        <w:t>predeterminado es</w:t>
      </w:r>
      <w:r w:rsidR="00710EE5" w:rsidRPr="00710EE5">
        <w:t> </w:t>
      </w:r>
      <w:r w:rsidR="00710EE5" w:rsidRPr="00710EE5">
        <w:rPr>
          <w:b/>
          <w:bCs/>
        </w:rPr>
        <w:t>Unscheduled</w:t>
      </w:r>
      <w:r w:rsidR="00710EE5" w:rsidRPr="00710EE5">
        <w:t>.</w:t>
      </w:r>
    </w:p>
    <w:p w14:paraId="4E47BF64" w14:textId="75557FA7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6C0F12B7" wp14:editId="5D0EFF90">
            <wp:extent cx="2724530" cy="5639587"/>
            <wp:effectExtent l="0" t="0" r="0" b="0"/>
            <wp:docPr id="26061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158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E3B" w14:textId="381E365C" w:rsidR="00710EE5" w:rsidRPr="00D02B44" w:rsidRDefault="00D02B44" w:rsidP="00710EE5">
      <w:pPr>
        <w:rPr>
          <w:lang w:val="es-ES"/>
        </w:rPr>
      </w:pPr>
      <w:r w:rsidRPr="00D02B44">
        <w:rPr>
          <w:b/>
          <w:bCs/>
          <w:lang w:val="es-ES"/>
        </w:rPr>
        <w:t>Consejo</w:t>
      </w:r>
      <w:r w:rsidR="00710EE5" w:rsidRPr="00D02B44">
        <w:rPr>
          <w:lang w:val="es-ES"/>
        </w:rPr>
        <w:t xml:space="preserve">: </w:t>
      </w:r>
      <w:r w:rsidRPr="00D02B44">
        <w:rPr>
          <w:lang w:val="es-ES"/>
        </w:rPr>
        <w:t>Si quiere abrir el</w:t>
      </w:r>
      <w:r w:rsidR="00710EE5" w:rsidRPr="00D02B44">
        <w:rPr>
          <w:lang w:val="es-ES"/>
        </w:rPr>
        <w:t xml:space="preserve"> work order </w:t>
      </w:r>
      <w:r w:rsidRPr="00D02B44">
        <w:rPr>
          <w:lang w:val="es-ES"/>
        </w:rPr>
        <w:t>en</w:t>
      </w:r>
      <w:r w:rsidR="00710EE5" w:rsidRPr="00D02B44">
        <w:rPr>
          <w:lang w:val="es-ES"/>
        </w:rPr>
        <w:t xml:space="preserve"> Dynamics 365 Field Service app, selec</w:t>
      </w:r>
      <w:r w:rsidRPr="00D02B44">
        <w:rPr>
          <w:lang w:val="es-ES"/>
        </w:rPr>
        <w:t xml:space="preserve">cione el </w:t>
      </w:r>
      <w:r>
        <w:rPr>
          <w:lang w:val="es-ES"/>
        </w:rPr>
        <w:t>ícono de maximizar</w:t>
      </w:r>
      <w:r w:rsidR="00710EE5" w:rsidRPr="00D02B44">
        <w:rPr>
          <w:lang w:val="es-ES"/>
        </w:rPr>
        <w:t>.</w:t>
      </w:r>
    </w:p>
    <w:p w14:paraId="03A84B2E" w14:textId="57F932F5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0E24BF1E" wp14:editId="32C49AC5">
            <wp:extent cx="2734057" cy="5601482"/>
            <wp:effectExtent l="0" t="0" r="9525" b="0"/>
            <wp:docPr id="187507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6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A99" w14:textId="58A29F4E" w:rsidR="00710EE5" w:rsidRPr="00710EE5" w:rsidRDefault="00D02B44" w:rsidP="00710EE5">
      <w:pPr>
        <w:pStyle w:val="Heading2"/>
      </w:pPr>
      <w:r>
        <w:t>Ejercicio</w:t>
      </w:r>
      <w:r w:rsidR="00710EE5" w:rsidRPr="00710EE5">
        <w:t xml:space="preserve"> 3: </w:t>
      </w:r>
      <w:r>
        <w:t>Obtenga</w:t>
      </w:r>
      <w:r w:rsidR="00710EE5" w:rsidRPr="00710EE5">
        <w:t xml:space="preserve"> schedule assistance</w:t>
      </w:r>
    </w:p>
    <w:p w14:paraId="6B6133D5" w14:textId="623D5148" w:rsidR="00710EE5" w:rsidRPr="00710EE5" w:rsidRDefault="00D02B44" w:rsidP="00710EE5">
      <w:r>
        <w:t>E</w:t>
      </w:r>
      <w:r w:rsidR="00710EE5" w:rsidRPr="00710EE5">
        <w:t xml:space="preserve">n Outlook, schedule assist functionality </w:t>
      </w:r>
      <w:r>
        <w:t>le ayuda a programar, reprogramar o mover una reserva de</w:t>
      </w:r>
      <w:r w:rsidR="00710EE5" w:rsidRPr="00710EE5">
        <w:t xml:space="preserve"> work order.</w:t>
      </w:r>
    </w:p>
    <w:p w14:paraId="0B0E73EF" w14:textId="4298975A" w:rsidR="00710EE5" w:rsidRPr="00710EE5" w:rsidRDefault="00710EE5" w:rsidP="00734A14">
      <w:pPr>
        <w:pStyle w:val="Heading3"/>
      </w:pPr>
      <w:r w:rsidRPr="00710EE5">
        <w:t>Ta</w:t>
      </w:r>
      <w:r w:rsidR="00D02B44">
        <w:t>rea</w:t>
      </w:r>
      <w:r w:rsidRPr="00710EE5">
        <w:t xml:space="preserve"> 1: </w:t>
      </w:r>
      <w:r w:rsidR="00D02B44">
        <w:t>Programe un</w:t>
      </w:r>
      <w:r w:rsidRPr="00710EE5">
        <w:t xml:space="preserve"> work order </w:t>
      </w:r>
      <w:r w:rsidR="00D02B44">
        <w:t>e</w:t>
      </w:r>
      <w:r w:rsidRPr="00710EE5">
        <w:t>n Outlook</w:t>
      </w:r>
    </w:p>
    <w:p w14:paraId="44824D8C" w14:textId="71194952" w:rsidR="00710EE5" w:rsidRPr="00710EE5" w:rsidRDefault="00D02B44" w:rsidP="00710EE5">
      <w:r>
        <w:t>La programación se basa en</w:t>
      </w:r>
      <w:r w:rsidR="00710EE5" w:rsidRPr="00710EE5">
        <w:t xml:space="preserve"> resource availability, skills, customer promised time windows, customer location proximity, </w:t>
      </w:r>
      <w:r>
        <w:t>y</w:t>
      </w:r>
      <w:r w:rsidR="00710EE5" w:rsidRPr="00710EE5">
        <w:t xml:space="preserve"> business unit.</w:t>
      </w:r>
    </w:p>
    <w:p w14:paraId="55E5D6C4" w14:textId="7D28D9D1" w:rsidR="00710EE5" w:rsidRPr="00D02B44" w:rsidRDefault="00D02B44" w:rsidP="00710EE5">
      <w:pPr>
        <w:numPr>
          <w:ilvl w:val="0"/>
          <w:numId w:val="4"/>
        </w:numPr>
        <w:rPr>
          <w:lang w:val="es-ES"/>
        </w:rPr>
      </w:pPr>
      <w:r w:rsidRPr="00D02B44">
        <w:rPr>
          <w:lang w:val="es-ES"/>
        </w:rPr>
        <w:t>En la página</w:t>
      </w:r>
      <w:r w:rsidR="00710EE5" w:rsidRPr="00D02B44">
        <w:rPr>
          <w:lang w:val="es-ES"/>
        </w:rPr>
        <w:t> </w:t>
      </w:r>
      <w:r w:rsidR="00710EE5" w:rsidRPr="00D02B44">
        <w:rPr>
          <w:b/>
          <w:bCs/>
          <w:lang w:val="es-ES"/>
        </w:rPr>
        <w:t>Field Service Add-in</w:t>
      </w:r>
      <w:r w:rsidR="00710EE5" w:rsidRPr="00D02B44">
        <w:rPr>
          <w:lang w:val="es-ES"/>
        </w:rPr>
        <w:t xml:space="preserve">, </w:t>
      </w:r>
      <w:r w:rsidRPr="00D02B44">
        <w:rPr>
          <w:lang w:val="es-ES"/>
        </w:rPr>
        <w:t>navegue a la pestaña</w:t>
      </w:r>
      <w:r w:rsidR="00710EE5" w:rsidRPr="00D02B44">
        <w:rPr>
          <w:lang w:val="es-ES"/>
        </w:rPr>
        <w:t> </w:t>
      </w:r>
      <w:r w:rsidR="00710EE5" w:rsidRPr="00D02B44">
        <w:rPr>
          <w:b/>
          <w:bCs/>
          <w:lang w:val="es-ES"/>
        </w:rPr>
        <w:t>Work orders</w:t>
      </w:r>
      <w:r w:rsidR="00710EE5" w:rsidRPr="00D02B44">
        <w:rPr>
          <w:lang w:val="es-ES"/>
        </w:rPr>
        <w:t> </w:t>
      </w:r>
      <w:r w:rsidRPr="00D02B44">
        <w:rPr>
          <w:lang w:val="es-ES"/>
        </w:rPr>
        <w:t>y luego abra un</w:t>
      </w:r>
      <w:r w:rsidR="00710EE5" w:rsidRPr="00D02B44">
        <w:rPr>
          <w:lang w:val="es-ES"/>
        </w:rPr>
        <w:t xml:space="preserve"> work order</w:t>
      </w:r>
      <w:r w:rsidRPr="00D02B44">
        <w:rPr>
          <w:lang w:val="es-ES"/>
        </w:rPr>
        <w:t xml:space="preserve"> </w:t>
      </w:r>
      <w:r>
        <w:rPr>
          <w:lang w:val="es-ES"/>
        </w:rPr>
        <w:t>no programado</w:t>
      </w:r>
      <w:r w:rsidR="00710EE5" w:rsidRPr="00D02B44">
        <w:rPr>
          <w:lang w:val="es-ES"/>
        </w:rPr>
        <w:t>.</w:t>
      </w:r>
    </w:p>
    <w:p w14:paraId="6D6CEE0C" w14:textId="69B951F2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0589A355" wp14:editId="4F79A78C">
            <wp:extent cx="3010320" cy="5630061"/>
            <wp:effectExtent l="0" t="0" r="0" b="8890"/>
            <wp:docPr id="71283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349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4231" w14:textId="56113F70" w:rsidR="00710EE5" w:rsidRPr="00A5043A" w:rsidRDefault="00A5043A" w:rsidP="00710EE5">
      <w:pPr>
        <w:numPr>
          <w:ilvl w:val="0"/>
          <w:numId w:val="4"/>
        </w:numPr>
        <w:rPr>
          <w:lang w:val="es-ES"/>
        </w:rPr>
      </w:pPr>
      <w:r>
        <w:t>En la página</w:t>
      </w:r>
      <w:r w:rsidR="00710EE5" w:rsidRPr="00710EE5">
        <w:t> </w:t>
      </w:r>
      <w:r w:rsidR="00710EE5" w:rsidRPr="00710EE5">
        <w:rPr>
          <w:b/>
          <w:bCs/>
        </w:rPr>
        <w:t>Work order</w:t>
      </w:r>
      <w:r w:rsidR="00710EE5" w:rsidRPr="00710EE5">
        <w:t>, selec</w:t>
      </w:r>
      <w:r>
        <w:t>cione</w:t>
      </w:r>
      <w:r w:rsidR="00710EE5" w:rsidRPr="00710EE5">
        <w:t> </w:t>
      </w:r>
      <w:r w:rsidR="00710EE5" w:rsidRPr="00710EE5">
        <w:rPr>
          <w:b/>
          <w:bCs/>
        </w:rPr>
        <w:t>Schedule</w:t>
      </w:r>
      <w:r w:rsidR="00710EE5" w:rsidRPr="00710EE5">
        <w:t> </w:t>
      </w:r>
      <w:r>
        <w:t>en</w:t>
      </w:r>
      <w:r w:rsidR="00710EE5" w:rsidRPr="00710EE5">
        <w:t> </w:t>
      </w:r>
      <w:r w:rsidR="00710EE5" w:rsidRPr="00710EE5">
        <w:rPr>
          <w:b/>
          <w:bCs/>
        </w:rPr>
        <w:t>Suggested actions</w:t>
      </w:r>
      <w:r w:rsidR="00710EE5" w:rsidRPr="00710EE5">
        <w:t xml:space="preserve">. </w:t>
      </w:r>
      <w:r>
        <w:rPr>
          <w:lang w:val="es-ES"/>
        </w:rPr>
        <w:t>El sistema busca</w:t>
      </w:r>
      <w:r w:rsidRPr="00A5043A">
        <w:rPr>
          <w:lang w:val="es-ES"/>
        </w:rPr>
        <w:t xml:space="preserve"> técnicos disponibles en función de los requisitos de</w:t>
      </w:r>
      <w:r w:rsidR="00710EE5" w:rsidRPr="00A5043A">
        <w:rPr>
          <w:lang w:val="es-ES"/>
        </w:rPr>
        <w:t xml:space="preserve"> work order </w:t>
      </w:r>
      <w:r>
        <w:rPr>
          <w:lang w:val="es-ES"/>
        </w:rPr>
        <w:t>y luego mustra sugerencias</w:t>
      </w:r>
      <w:r w:rsidR="00710EE5" w:rsidRPr="00A5043A">
        <w:rPr>
          <w:lang w:val="es-ES"/>
        </w:rPr>
        <w:t>.</w:t>
      </w:r>
    </w:p>
    <w:p w14:paraId="09F900C9" w14:textId="45105462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1E821AB5" wp14:editId="48DBBE3E">
            <wp:extent cx="2619741" cy="5649113"/>
            <wp:effectExtent l="0" t="0" r="9525" b="0"/>
            <wp:docPr id="18062393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934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E3A" w14:textId="226D7245" w:rsidR="00710EE5" w:rsidRPr="00D02B44" w:rsidRDefault="00D02B44" w:rsidP="00710EE5">
      <w:pPr>
        <w:numPr>
          <w:ilvl w:val="0"/>
          <w:numId w:val="4"/>
        </w:numPr>
        <w:rPr>
          <w:lang w:val="es-ES"/>
        </w:rPr>
      </w:pPr>
      <w:r w:rsidRPr="00D02B44">
        <w:rPr>
          <w:lang w:val="es-ES"/>
        </w:rPr>
        <w:t>Si el sistema do encuentra sugerencias o si no encuentra el técnico justo</w:t>
      </w:r>
      <w:r w:rsidR="00710EE5" w:rsidRPr="00D02B44">
        <w:rPr>
          <w:lang w:val="es-ES"/>
        </w:rPr>
        <w:t xml:space="preserve">, </w:t>
      </w:r>
      <w:r>
        <w:rPr>
          <w:lang w:val="es-ES"/>
        </w:rPr>
        <w:t xml:space="preserve">en su vez </w:t>
      </w:r>
      <w:r w:rsidR="00710EE5" w:rsidRPr="00D02B44">
        <w:rPr>
          <w:lang w:val="es-ES"/>
        </w:rPr>
        <w:t xml:space="preserve">use </w:t>
      </w:r>
      <w:r w:rsidRPr="00D02B44">
        <w:rPr>
          <w:lang w:val="es-ES"/>
        </w:rPr>
        <w:t>e</w:t>
      </w:r>
      <w:r>
        <w:rPr>
          <w:lang w:val="es-ES"/>
        </w:rPr>
        <w:t xml:space="preserve">l </w:t>
      </w:r>
      <w:r w:rsidR="00710EE5" w:rsidRPr="00D02B44">
        <w:rPr>
          <w:b/>
          <w:bCs/>
          <w:lang w:val="es-ES"/>
        </w:rPr>
        <w:t>Go to schedule board</w:t>
      </w:r>
      <w:r w:rsidR="00710EE5" w:rsidRPr="00D02B44">
        <w:rPr>
          <w:lang w:val="es-ES"/>
        </w:rPr>
        <w:t>.</w:t>
      </w:r>
    </w:p>
    <w:p w14:paraId="7DB74B2D" w14:textId="43F78CCE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0AE1931B" wp14:editId="2E025201">
            <wp:extent cx="5849166" cy="5639587"/>
            <wp:effectExtent l="0" t="0" r="0" b="0"/>
            <wp:docPr id="563601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010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01D1" w14:textId="7B2D34BC" w:rsidR="00710EE5" w:rsidRPr="00710EE5" w:rsidRDefault="00D02B44" w:rsidP="00710EE5">
      <w:pPr>
        <w:numPr>
          <w:ilvl w:val="0"/>
          <w:numId w:val="4"/>
        </w:numPr>
      </w:pPr>
      <w:r>
        <w:t>Se le navegará a</w:t>
      </w:r>
      <w:r w:rsidR="00710EE5" w:rsidRPr="00710EE5">
        <w:t> </w:t>
      </w:r>
      <w:r w:rsidR="00710EE5" w:rsidRPr="00710EE5">
        <w:rPr>
          <w:b/>
          <w:bCs/>
        </w:rPr>
        <w:t>Dynamics 365 Field Service Schedule Board</w:t>
      </w:r>
      <w:r w:rsidR="00710EE5" w:rsidRPr="00710EE5">
        <w:t>.</w:t>
      </w:r>
    </w:p>
    <w:p w14:paraId="5C6EB486" w14:textId="49D781D6" w:rsidR="00710EE5" w:rsidRPr="00710EE5" w:rsidRDefault="00D02B44" w:rsidP="00710EE5">
      <w:pPr>
        <w:numPr>
          <w:ilvl w:val="0"/>
          <w:numId w:val="4"/>
        </w:numPr>
      </w:pPr>
      <w:r w:rsidRPr="00D02B44">
        <w:rPr>
          <w:lang w:val="es-ES"/>
        </w:rPr>
        <w:t xml:space="preserve">Asegure que está en el </w:t>
      </w:r>
      <w:r w:rsidR="00710EE5" w:rsidRPr="00D02B44">
        <w:rPr>
          <w:b/>
          <w:bCs/>
          <w:lang w:val="es-ES"/>
        </w:rPr>
        <w:t>Initial public view</w:t>
      </w:r>
      <w:r w:rsidR="00710EE5" w:rsidRPr="00D02B44">
        <w:rPr>
          <w:lang w:val="es-ES"/>
        </w:rPr>
        <w:t xml:space="preserve"> mode. </w:t>
      </w:r>
      <w:r w:rsidR="00710EE5" w:rsidRPr="00710EE5">
        <w:t>Selec</w:t>
      </w:r>
      <w:r>
        <w:t>cione</w:t>
      </w:r>
      <w:r w:rsidR="00710EE5" w:rsidRPr="00710EE5">
        <w:t> </w:t>
      </w:r>
      <w:r w:rsidR="00710EE5" w:rsidRPr="00710EE5">
        <w:rPr>
          <w:b/>
          <w:bCs/>
        </w:rPr>
        <w:t>Book</w:t>
      </w:r>
      <w:r w:rsidR="00710EE5" w:rsidRPr="00710EE5">
        <w:t> </w:t>
      </w:r>
      <w:r>
        <w:t>para reservar el</w:t>
      </w:r>
      <w:r w:rsidR="00710EE5" w:rsidRPr="00710EE5">
        <w:t xml:space="preserve"> work order.</w:t>
      </w:r>
    </w:p>
    <w:p w14:paraId="1E104D6D" w14:textId="30604476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782F3091" wp14:editId="2CAA6CE7">
            <wp:extent cx="5943600" cy="2626360"/>
            <wp:effectExtent l="0" t="0" r="0" b="2540"/>
            <wp:docPr id="1412706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66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2C8" w14:textId="665EDDB3" w:rsidR="00710EE5" w:rsidRPr="00D02B44" w:rsidRDefault="00710EE5" w:rsidP="00710EE5">
      <w:pPr>
        <w:numPr>
          <w:ilvl w:val="0"/>
          <w:numId w:val="4"/>
        </w:numPr>
        <w:rPr>
          <w:lang w:val="es-ES"/>
        </w:rPr>
      </w:pPr>
      <w:r w:rsidRPr="00D02B44">
        <w:rPr>
          <w:lang w:val="es-ES"/>
        </w:rPr>
        <w:t>Selec</w:t>
      </w:r>
      <w:r w:rsidR="00D02B44" w:rsidRPr="00D02B44">
        <w:rPr>
          <w:lang w:val="es-ES"/>
        </w:rPr>
        <w:t>cione su</w:t>
      </w:r>
      <w:r w:rsidRPr="00D02B44">
        <w:rPr>
          <w:lang w:val="es-ES"/>
        </w:rPr>
        <w:t xml:space="preserve"> work order </w:t>
      </w:r>
      <w:r w:rsidR="00D02B44" w:rsidRPr="00D02B44">
        <w:rPr>
          <w:lang w:val="es-ES"/>
        </w:rPr>
        <w:t>para el campo</w:t>
      </w:r>
      <w:r w:rsidRPr="00D02B44">
        <w:rPr>
          <w:lang w:val="es-ES"/>
        </w:rPr>
        <w:t> </w:t>
      </w:r>
      <w:r w:rsidRPr="00D02B44">
        <w:rPr>
          <w:b/>
          <w:bCs/>
          <w:lang w:val="es-ES"/>
        </w:rPr>
        <w:t>Requirement</w:t>
      </w:r>
      <w:r w:rsidRPr="00D02B44">
        <w:rPr>
          <w:lang w:val="es-ES"/>
        </w:rPr>
        <w:t> </w:t>
      </w:r>
      <w:r w:rsidR="00D02B44" w:rsidRPr="00D02B44">
        <w:rPr>
          <w:lang w:val="es-ES"/>
        </w:rPr>
        <w:t>y seleccione el</w:t>
      </w:r>
      <w:r w:rsidRPr="00D02B44">
        <w:rPr>
          <w:lang w:val="es-ES"/>
        </w:rPr>
        <w:t> </w:t>
      </w:r>
      <w:r w:rsidRPr="00D02B44">
        <w:rPr>
          <w:b/>
          <w:bCs/>
          <w:lang w:val="es-ES"/>
        </w:rPr>
        <w:t>Resource</w:t>
      </w:r>
      <w:r w:rsidRPr="00D02B44">
        <w:rPr>
          <w:lang w:val="es-ES"/>
        </w:rPr>
        <w:t>.</w:t>
      </w:r>
    </w:p>
    <w:p w14:paraId="5D1867BC" w14:textId="330E9FBE" w:rsidR="00710EE5" w:rsidRPr="00710EE5" w:rsidRDefault="00710EE5" w:rsidP="00710EE5">
      <w:pPr>
        <w:numPr>
          <w:ilvl w:val="0"/>
          <w:numId w:val="4"/>
        </w:numPr>
      </w:pPr>
      <w:r w:rsidRPr="00710EE5">
        <w:t>Selec</w:t>
      </w:r>
      <w:r w:rsidR="00D02B44">
        <w:t>cione el</w:t>
      </w:r>
      <w:r w:rsidRPr="00710EE5">
        <w:t> </w:t>
      </w:r>
      <w:r w:rsidRPr="00710EE5">
        <w:rPr>
          <w:b/>
          <w:bCs/>
        </w:rPr>
        <w:t>Start date</w:t>
      </w:r>
      <w:r w:rsidRPr="00710EE5">
        <w:t>, </w:t>
      </w:r>
      <w:r w:rsidRPr="00710EE5">
        <w:rPr>
          <w:b/>
          <w:bCs/>
        </w:rPr>
        <w:t>Start time</w:t>
      </w:r>
      <w:r w:rsidRPr="00710EE5">
        <w:t> </w:t>
      </w:r>
      <w:r w:rsidR="00E5237F">
        <w:t>y</w:t>
      </w:r>
      <w:r w:rsidRPr="00710EE5">
        <w:t> </w:t>
      </w:r>
      <w:r w:rsidRPr="00710EE5">
        <w:rPr>
          <w:b/>
          <w:bCs/>
        </w:rPr>
        <w:t>End date</w:t>
      </w:r>
      <w:r w:rsidRPr="00710EE5">
        <w:t>, </w:t>
      </w:r>
      <w:r w:rsidRPr="00710EE5">
        <w:rPr>
          <w:b/>
          <w:bCs/>
        </w:rPr>
        <w:t>End time</w:t>
      </w:r>
      <w:r w:rsidRPr="00710EE5">
        <w:t>.</w:t>
      </w:r>
    </w:p>
    <w:p w14:paraId="0C50727D" w14:textId="74BF99A3" w:rsidR="00710EE5" w:rsidRPr="00710EE5" w:rsidRDefault="00710EE5" w:rsidP="00710EE5">
      <w:pPr>
        <w:numPr>
          <w:ilvl w:val="0"/>
          <w:numId w:val="4"/>
        </w:numPr>
      </w:pPr>
      <w:r w:rsidRPr="00710EE5">
        <w:t>Selec</w:t>
      </w:r>
      <w:r w:rsidR="00D02B44">
        <w:t>cione</w:t>
      </w:r>
      <w:r w:rsidRPr="00710EE5">
        <w:t> </w:t>
      </w:r>
      <w:r w:rsidRPr="00710EE5">
        <w:rPr>
          <w:b/>
          <w:bCs/>
        </w:rPr>
        <w:t>Book</w:t>
      </w:r>
      <w:r w:rsidRPr="00710EE5">
        <w:t xml:space="preserve">. </w:t>
      </w:r>
      <w:r w:rsidR="00D02B44">
        <w:t>Se reserva el</w:t>
      </w:r>
      <w:r w:rsidRPr="00710EE5">
        <w:t xml:space="preserve"> work order</w:t>
      </w:r>
      <w:r w:rsidR="00D02B44">
        <w:t xml:space="preserve"> ahora</w:t>
      </w:r>
      <w:r w:rsidRPr="00710EE5">
        <w:t>.</w:t>
      </w:r>
    </w:p>
    <w:p w14:paraId="0544DB10" w14:textId="5AA84FF7" w:rsidR="00710EE5" w:rsidRPr="00710EE5" w:rsidRDefault="00734A14" w:rsidP="00710EE5">
      <w:r w:rsidRPr="00734A14">
        <w:rPr>
          <w:noProof/>
        </w:rPr>
        <w:drawing>
          <wp:inline distT="0" distB="0" distL="0" distR="0" wp14:anchorId="06109751" wp14:editId="720D5467">
            <wp:extent cx="5943600" cy="2297430"/>
            <wp:effectExtent l="0" t="0" r="0" b="7620"/>
            <wp:docPr id="39743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323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AA63" w14:textId="0667ADFB" w:rsidR="00710EE5" w:rsidRPr="009E1311" w:rsidRDefault="00710EE5" w:rsidP="00710EE5">
      <w:pPr>
        <w:numPr>
          <w:ilvl w:val="0"/>
          <w:numId w:val="4"/>
        </w:numPr>
        <w:rPr>
          <w:lang w:val="es-ES"/>
        </w:rPr>
      </w:pPr>
      <w:r w:rsidRPr="00D02B44">
        <w:rPr>
          <w:lang w:val="en-IN"/>
        </w:rPr>
        <w:t>Nav</w:t>
      </w:r>
      <w:r w:rsidR="00D02B44" w:rsidRPr="00D02B44">
        <w:rPr>
          <w:lang w:val="en-IN"/>
        </w:rPr>
        <w:t>e</w:t>
      </w:r>
      <w:r w:rsidRPr="00D02B44">
        <w:rPr>
          <w:lang w:val="en-IN"/>
        </w:rPr>
        <w:t>g</w:t>
      </w:r>
      <w:r w:rsidR="00D02B44" w:rsidRPr="00D02B44">
        <w:rPr>
          <w:lang w:val="en-IN"/>
        </w:rPr>
        <w:t>ue a la pestaña</w:t>
      </w:r>
      <w:r w:rsidRPr="00D02B44">
        <w:rPr>
          <w:lang w:val="en-IN"/>
        </w:rPr>
        <w:t> </w:t>
      </w:r>
      <w:r w:rsidRPr="00D02B44">
        <w:rPr>
          <w:b/>
          <w:bCs/>
          <w:lang w:val="en-IN"/>
        </w:rPr>
        <w:t>Outlook</w:t>
      </w:r>
      <w:r w:rsidRPr="00D02B44">
        <w:rPr>
          <w:lang w:val="en-IN"/>
        </w:rPr>
        <w:t xml:space="preserve">. </w:t>
      </w:r>
      <w:r w:rsidR="00D02B44" w:rsidRPr="009E1311">
        <w:rPr>
          <w:lang w:val="es-ES"/>
        </w:rPr>
        <w:t>Está reservado el técnico</w:t>
      </w:r>
      <w:r w:rsidRPr="009E1311">
        <w:rPr>
          <w:lang w:val="es-ES"/>
        </w:rPr>
        <w:t xml:space="preserve">, </w:t>
      </w:r>
      <w:r w:rsidR="009E1311" w:rsidRPr="009E1311">
        <w:rPr>
          <w:lang w:val="es-ES"/>
        </w:rPr>
        <w:t>y el estado del</w:t>
      </w:r>
      <w:r w:rsidRPr="009E1311">
        <w:rPr>
          <w:lang w:val="es-ES"/>
        </w:rPr>
        <w:t xml:space="preserve"> work order </w:t>
      </w:r>
      <w:r w:rsidR="009E1311" w:rsidRPr="009E1311">
        <w:rPr>
          <w:lang w:val="es-ES"/>
        </w:rPr>
        <w:t>s</w:t>
      </w:r>
      <w:r w:rsidR="009E1311">
        <w:rPr>
          <w:lang w:val="es-ES"/>
        </w:rPr>
        <w:t>e cambia a</w:t>
      </w:r>
      <w:r w:rsidRPr="009E1311">
        <w:rPr>
          <w:lang w:val="es-ES"/>
        </w:rPr>
        <w:t> </w:t>
      </w:r>
      <w:r w:rsidRPr="009E1311">
        <w:rPr>
          <w:b/>
          <w:bCs/>
          <w:lang w:val="es-ES"/>
        </w:rPr>
        <w:t>Scheduled</w:t>
      </w:r>
      <w:r w:rsidR="00BF164C" w:rsidRPr="009E1311">
        <w:rPr>
          <w:lang w:val="es-ES"/>
        </w:rPr>
        <w:t>.</w:t>
      </w:r>
      <w:r w:rsidR="00CA4D6B" w:rsidRPr="009E1311">
        <w:rPr>
          <w:lang w:val="es-ES"/>
        </w:rPr>
        <w:t>0</w:t>
      </w:r>
    </w:p>
    <w:p w14:paraId="0B596CF0" w14:textId="4EA61C7F" w:rsidR="00710EE5" w:rsidRPr="00710EE5" w:rsidRDefault="000D09AA" w:rsidP="00710EE5">
      <w:r w:rsidRPr="000D09AA">
        <w:rPr>
          <w:noProof/>
        </w:rPr>
        <w:lastRenderedPageBreak/>
        <w:drawing>
          <wp:inline distT="0" distB="0" distL="0" distR="0" wp14:anchorId="55A00356" wp14:editId="76ACD3DA">
            <wp:extent cx="2743583" cy="5611008"/>
            <wp:effectExtent l="0" t="0" r="0" b="8890"/>
            <wp:docPr id="11997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6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5EB" w14:textId="5D903C76" w:rsidR="00710EE5" w:rsidRPr="00710EE5" w:rsidRDefault="00710EE5" w:rsidP="00710EE5">
      <w:pPr>
        <w:numPr>
          <w:ilvl w:val="0"/>
          <w:numId w:val="4"/>
        </w:numPr>
      </w:pPr>
      <w:r w:rsidRPr="00710EE5">
        <w:t>Selec</w:t>
      </w:r>
      <w:r w:rsidR="009E1311">
        <w:t>cione</w:t>
      </w:r>
      <w:r w:rsidRPr="00710EE5">
        <w:t> </w:t>
      </w:r>
      <w:r w:rsidRPr="00710EE5">
        <w:rPr>
          <w:b/>
          <w:bCs/>
        </w:rPr>
        <w:t>View schedule</w:t>
      </w:r>
      <w:r w:rsidRPr="00710EE5">
        <w:t> </w:t>
      </w:r>
      <w:r w:rsidR="009E1311">
        <w:t>para saber más detalles del</w:t>
      </w:r>
      <w:r w:rsidRPr="00710EE5">
        <w:t xml:space="preserve"> work order schedule.</w:t>
      </w:r>
    </w:p>
    <w:p w14:paraId="36E51AB9" w14:textId="5ACD5539" w:rsidR="00710EE5" w:rsidRPr="00710EE5" w:rsidRDefault="000D09AA" w:rsidP="00710EE5">
      <w:r w:rsidRPr="000D09AA">
        <w:rPr>
          <w:noProof/>
        </w:rPr>
        <w:lastRenderedPageBreak/>
        <w:drawing>
          <wp:inline distT="0" distB="0" distL="0" distR="0" wp14:anchorId="124B4FD0" wp14:editId="44E0BCF6">
            <wp:extent cx="2838846" cy="5620534"/>
            <wp:effectExtent l="0" t="0" r="0" b="0"/>
            <wp:docPr id="557365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525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0773" w14:textId="1DC6BEF6" w:rsidR="00710EE5" w:rsidRPr="00710EE5" w:rsidRDefault="00710EE5" w:rsidP="00710EE5">
      <w:pPr>
        <w:pStyle w:val="Heading3"/>
      </w:pPr>
      <w:r w:rsidRPr="00710EE5">
        <w:t>Ta</w:t>
      </w:r>
      <w:r w:rsidR="009E1311">
        <w:t>rea</w:t>
      </w:r>
      <w:r w:rsidRPr="00710EE5">
        <w:t xml:space="preserve"> 2: </w:t>
      </w:r>
      <w:r w:rsidR="009E1311">
        <w:t>Reprograme</w:t>
      </w:r>
      <w:r w:rsidRPr="00710EE5">
        <w:t xml:space="preserve"> </w:t>
      </w:r>
      <w:r w:rsidR="009E1311">
        <w:t xml:space="preserve">un </w:t>
      </w:r>
      <w:r w:rsidRPr="00710EE5">
        <w:t xml:space="preserve">work order </w:t>
      </w:r>
      <w:r w:rsidR="009E1311">
        <w:t>e</w:t>
      </w:r>
      <w:r w:rsidRPr="00710EE5">
        <w:t>n Outlook</w:t>
      </w:r>
    </w:p>
    <w:p w14:paraId="230D765C" w14:textId="17371AEC" w:rsidR="00710EE5" w:rsidRPr="009E1311" w:rsidRDefault="00710EE5" w:rsidP="00710EE5">
      <w:pPr>
        <w:rPr>
          <w:lang w:val="es-ES"/>
        </w:rPr>
      </w:pPr>
      <w:r w:rsidRPr="009E1311">
        <w:rPr>
          <w:lang w:val="es-ES"/>
        </w:rPr>
        <w:t>Re</w:t>
      </w:r>
      <w:r w:rsidR="009E1311" w:rsidRPr="009E1311">
        <w:rPr>
          <w:lang w:val="es-ES"/>
        </w:rPr>
        <w:t>programe un</w:t>
      </w:r>
      <w:r w:rsidRPr="009E1311">
        <w:rPr>
          <w:lang w:val="es-ES"/>
        </w:rPr>
        <w:t xml:space="preserve"> work order </w:t>
      </w:r>
      <w:r w:rsidR="009E1311" w:rsidRPr="009E1311">
        <w:rPr>
          <w:lang w:val="es-ES"/>
        </w:rPr>
        <w:t>programado a un recurso, fecha o tiempo diferente</w:t>
      </w:r>
      <w:r w:rsidRPr="009E1311">
        <w:rPr>
          <w:lang w:val="es-ES"/>
        </w:rPr>
        <w:t xml:space="preserve">. Use </w:t>
      </w:r>
      <w:r w:rsidR="009E1311" w:rsidRPr="009E1311">
        <w:rPr>
          <w:lang w:val="es-ES"/>
        </w:rPr>
        <w:t xml:space="preserve">el </w:t>
      </w:r>
      <w:r w:rsidRPr="009E1311">
        <w:rPr>
          <w:lang w:val="es-ES"/>
        </w:rPr>
        <w:t xml:space="preserve">schedule assist </w:t>
      </w:r>
      <w:r w:rsidR="009E1311" w:rsidRPr="009E1311">
        <w:rPr>
          <w:lang w:val="es-ES"/>
        </w:rPr>
        <w:t>para proporcionar l</w:t>
      </w:r>
      <w:r w:rsidR="00A32D23">
        <w:rPr>
          <w:lang w:val="es-ES"/>
        </w:rPr>
        <w:t>o</w:t>
      </w:r>
      <w:r w:rsidR="009E1311" w:rsidRPr="009E1311">
        <w:rPr>
          <w:lang w:val="es-ES"/>
        </w:rPr>
        <w:t>s programas en función de la disponibilidad de recursos, habilidades, ventan</w:t>
      </w:r>
      <w:r w:rsidR="009E1311">
        <w:rPr>
          <w:lang w:val="es-ES"/>
        </w:rPr>
        <w:t>as del tiempo prometidos al cliente, la ubicación del cliente y la unidad de empresas</w:t>
      </w:r>
      <w:r w:rsidRPr="009E1311">
        <w:rPr>
          <w:lang w:val="es-ES"/>
        </w:rPr>
        <w:t>.</w:t>
      </w:r>
    </w:p>
    <w:p w14:paraId="56826802" w14:textId="51BE27BA" w:rsidR="00710EE5" w:rsidRPr="00710EE5" w:rsidRDefault="009E1311" w:rsidP="00710EE5">
      <w:pPr>
        <w:numPr>
          <w:ilvl w:val="0"/>
          <w:numId w:val="5"/>
        </w:numPr>
      </w:pPr>
      <w:r>
        <w:t>Desde la página</w:t>
      </w:r>
      <w:r w:rsidR="00710EE5" w:rsidRPr="00710EE5">
        <w:t> </w:t>
      </w:r>
      <w:r w:rsidR="00710EE5" w:rsidRPr="00710EE5">
        <w:rPr>
          <w:b/>
          <w:bCs/>
        </w:rPr>
        <w:t>Work orders</w:t>
      </w:r>
      <w:r w:rsidR="00710EE5" w:rsidRPr="00710EE5">
        <w:t xml:space="preserve">, </w:t>
      </w:r>
      <w:r>
        <w:t>abra un</w:t>
      </w:r>
      <w:r w:rsidR="00710EE5" w:rsidRPr="00710EE5">
        <w:t xml:space="preserve"> work order</w:t>
      </w:r>
      <w:r>
        <w:t xml:space="preserve"> programado</w:t>
      </w:r>
      <w:r w:rsidR="00710EE5" w:rsidRPr="00710EE5">
        <w:t>.</w:t>
      </w:r>
    </w:p>
    <w:p w14:paraId="63DD0498" w14:textId="42B13FBB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24E6D369" wp14:editId="46491AE4">
            <wp:extent cx="3000794" cy="5630061"/>
            <wp:effectExtent l="0" t="0" r="9525" b="8890"/>
            <wp:docPr id="7223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072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1C54" w14:textId="79F2A7CE" w:rsidR="00710EE5" w:rsidRPr="00710EE5" w:rsidRDefault="00710EE5" w:rsidP="00710EE5">
      <w:pPr>
        <w:numPr>
          <w:ilvl w:val="0"/>
          <w:numId w:val="5"/>
        </w:numPr>
      </w:pPr>
      <w:r w:rsidRPr="00710EE5">
        <w:t>Selec</w:t>
      </w:r>
      <w:r w:rsidR="009E1311">
        <w:t>cione</w:t>
      </w:r>
      <w:r w:rsidRPr="00710EE5">
        <w:t> </w:t>
      </w:r>
      <w:r w:rsidRPr="00710EE5">
        <w:rPr>
          <w:b/>
          <w:bCs/>
        </w:rPr>
        <w:t>View schedule</w:t>
      </w:r>
      <w:r w:rsidRPr="00710EE5">
        <w:t> </w:t>
      </w:r>
      <w:r w:rsidR="009E1311">
        <w:t>en</w:t>
      </w:r>
      <w:r w:rsidRPr="00710EE5">
        <w:t> </w:t>
      </w:r>
      <w:r w:rsidRPr="00710EE5">
        <w:rPr>
          <w:b/>
          <w:bCs/>
        </w:rPr>
        <w:t>Suggested actions</w:t>
      </w:r>
      <w:r w:rsidRPr="00710EE5">
        <w:t>.</w:t>
      </w:r>
    </w:p>
    <w:p w14:paraId="52798593" w14:textId="31B81FEC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7FAD819D" wp14:editId="79103303">
            <wp:extent cx="2734057" cy="5620534"/>
            <wp:effectExtent l="0" t="0" r="9525" b="0"/>
            <wp:docPr id="3665286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8682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80C" w14:textId="45DA7A73" w:rsidR="00710EE5" w:rsidRPr="00710EE5" w:rsidRDefault="009E1311" w:rsidP="00710EE5">
      <w:pPr>
        <w:numPr>
          <w:ilvl w:val="0"/>
          <w:numId w:val="5"/>
        </w:numPr>
      </w:pPr>
      <w:r>
        <w:t>En la página</w:t>
      </w:r>
      <w:r w:rsidR="00710EE5" w:rsidRPr="00710EE5">
        <w:t xml:space="preserve"> schedule details, selec</w:t>
      </w:r>
      <w:r>
        <w:t>cione</w:t>
      </w:r>
      <w:r w:rsidR="00710EE5" w:rsidRPr="00710EE5">
        <w:t> </w:t>
      </w:r>
      <w:r w:rsidR="00710EE5" w:rsidRPr="00710EE5">
        <w:rPr>
          <w:b/>
          <w:bCs/>
        </w:rPr>
        <w:t>Reschedule</w:t>
      </w:r>
      <w:r w:rsidR="00710EE5" w:rsidRPr="00710EE5">
        <w:t>.</w:t>
      </w:r>
    </w:p>
    <w:p w14:paraId="5B06C08F" w14:textId="49043739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41C75C79" wp14:editId="53AFBE1B">
            <wp:extent cx="3258005" cy="5649113"/>
            <wp:effectExtent l="0" t="0" r="0" b="0"/>
            <wp:docPr id="799793016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93016" name="Picture 1" descr="A screenshot of a contact u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3BD" w14:textId="28A4FB27" w:rsidR="00710EE5" w:rsidRPr="00710EE5" w:rsidRDefault="00710EE5" w:rsidP="00710EE5">
      <w:pPr>
        <w:numPr>
          <w:ilvl w:val="0"/>
          <w:numId w:val="5"/>
        </w:numPr>
      </w:pPr>
      <w:r w:rsidRPr="00710EE5">
        <w:t>Selec</w:t>
      </w:r>
      <w:r w:rsidR="009E1311">
        <w:t>cione</w:t>
      </w:r>
      <w:r w:rsidRPr="00710EE5">
        <w:t> </w:t>
      </w:r>
      <w:r w:rsidRPr="00710EE5">
        <w:rPr>
          <w:b/>
          <w:bCs/>
        </w:rPr>
        <w:t>Go to schedule board</w:t>
      </w:r>
      <w:r w:rsidRPr="00710EE5">
        <w:t> </w:t>
      </w:r>
      <w:r w:rsidR="009E1311">
        <w:t>para reprogramar el</w:t>
      </w:r>
      <w:r w:rsidRPr="00710EE5">
        <w:t xml:space="preserve"> work order.</w:t>
      </w:r>
    </w:p>
    <w:p w14:paraId="4565D1D1" w14:textId="38E2D7F9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71844B23" wp14:editId="67005504">
            <wp:extent cx="5877745" cy="5611008"/>
            <wp:effectExtent l="0" t="0" r="8890" b="8890"/>
            <wp:docPr id="489939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90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15B1" w14:textId="33B47015" w:rsidR="00710EE5" w:rsidRPr="00815914" w:rsidRDefault="00710EE5" w:rsidP="00710EE5">
      <w:pPr>
        <w:numPr>
          <w:ilvl w:val="0"/>
          <w:numId w:val="5"/>
        </w:numPr>
        <w:rPr>
          <w:lang w:val="es-ES"/>
        </w:rPr>
      </w:pPr>
      <w:r w:rsidRPr="009E1311">
        <w:rPr>
          <w:lang w:val="en-IN"/>
        </w:rPr>
        <w:t>Revi</w:t>
      </w:r>
      <w:r w:rsidR="009E1311" w:rsidRPr="009E1311">
        <w:rPr>
          <w:lang w:val="en-IN"/>
        </w:rPr>
        <w:t>se los técnicos y su disponibilidad</w:t>
      </w:r>
      <w:r w:rsidRPr="009E1311">
        <w:rPr>
          <w:lang w:val="en-IN"/>
        </w:rPr>
        <w:t xml:space="preserve">. </w:t>
      </w:r>
      <w:r w:rsidR="009E1311" w:rsidRPr="009E1311">
        <w:rPr>
          <w:lang w:val="es-ES"/>
        </w:rPr>
        <w:t>Puede buscar al técnico por nombre, filtrar por fechas o reordenar los técn</w:t>
      </w:r>
      <w:r w:rsidR="009E1311">
        <w:rPr>
          <w:lang w:val="es-ES"/>
        </w:rPr>
        <w:t>icos por la fecha de inicio o el tiempo de viaje</w:t>
      </w:r>
      <w:r w:rsidRPr="009E1311">
        <w:rPr>
          <w:lang w:val="es-ES"/>
        </w:rPr>
        <w:t xml:space="preserve">. </w:t>
      </w:r>
      <w:r w:rsidR="009E1311" w:rsidRPr="00815914">
        <w:rPr>
          <w:lang w:val="es-ES"/>
        </w:rPr>
        <w:t>Si no se ha</w:t>
      </w:r>
      <w:r w:rsidR="00815914" w:rsidRPr="00815914">
        <w:rPr>
          <w:lang w:val="es-ES"/>
        </w:rPr>
        <w:t xml:space="preserve"> establecido el</w:t>
      </w:r>
      <w:r w:rsidRPr="00815914">
        <w:rPr>
          <w:lang w:val="es-ES"/>
        </w:rPr>
        <w:t> </w:t>
      </w:r>
      <w:r w:rsidRPr="00815914">
        <w:rPr>
          <w:b/>
          <w:bCs/>
          <w:lang w:val="es-ES"/>
        </w:rPr>
        <w:t xml:space="preserve">Estimated </w:t>
      </w:r>
      <w:r w:rsidR="00815914" w:rsidRPr="00815914">
        <w:rPr>
          <w:lang w:val="es-ES"/>
        </w:rPr>
        <w:t>en el</w:t>
      </w:r>
      <w:r w:rsidRPr="00815914">
        <w:rPr>
          <w:lang w:val="es-ES"/>
        </w:rPr>
        <w:t xml:space="preserve"> resource requirements, </w:t>
      </w:r>
      <w:r w:rsidR="00815914" w:rsidRPr="00815914">
        <w:rPr>
          <w:lang w:val="es-ES"/>
        </w:rPr>
        <w:t>s</w:t>
      </w:r>
      <w:r w:rsidR="00815914">
        <w:rPr>
          <w:lang w:val="es-ES"/>
        </w:rPr>
        <w:t xml:space="preserve">e usa </w:t>
      </w:r>
      <w:r w:rsidRPr="00815914">
        <w:rPr>
          <w:lang w:val="es-ES"/>
        </w:rPr>
        <w:t xml:space="preserve">30 minutes </w:t>
      </w:r>
      <w:r w:rsidR="00815914">
        <w:rPr>
          <w:lang w:val="es-ES"/>
        </w:rPr>
        <w:t>como predeterminado</w:t>
      </w:r>
      <w:r w:rsidRPr="00815914">
        <w:rPr>
          <w:lang w:val="es-ES"/>
        </w:rPr>
        <w:t>.</w:t>
      </w:r>
    </w:p>
    <w:p w14:paraId="1F600E2E" w14:textId="52933DA1" w:rsidR="00710EE5" w:rsidRPr="00815914" w:rsidRDefault="00815914" w:rsidP="00710EE5">
      <w:pPr>
        <w:numPr>
          <w:ilvl w:val="0"/>
          <w:numId w:val="5"/>
        </w:numPr>
        <w:rPr>
          <w:lang w:val="es-ES"/>
        </w:rPr>
      </w:pPr>
      <w:r w:rsidRPr="00815914">
        <w:rPr>
          <w:lang w:val="es-ES"/>
        </w:rPr>
        <w:t>Una vez que se reprograme el</w:t>
      </w:r>
      <w:r w:rsidR="00710EE5" w:rsidRPr="00815914">
        <w:rPr>
          <w:lang w:val="es-ES"/>
        </w:rPr>
        <w:t xml:space="preserve"> work order, </w:t>
      </w:r>
      <w:r w:rsidRPr="00815914">
        <w:rPr>
          <w:lang w:val="es-ES"/>
        </w:rPr>
        <w:t xml:space="preserve">se ve una confirmación </w:t>
      </w:r>
      <w:r>
        <w:rPr>
          <w:lang w:val="es-ES"/>
        </w:rPr>
        <w:t>en la parte superior del panel</w:t>
      </w:r>
      <w:r w:rsidR="00710EE5" w:rsidRPr="00815914">
        <w:rPr>
          <w:lang w:val="es-ES"/>
        </w:rPr>
        <w:t> </w:t>
      </w:r>
      <w:r w:rsidR="00710EE5" w:rsidRPr="00815914">
        <w:rPr>
          <w:b/>
          <w:bCs/>
          <w:lang w:val="es-ES"/>
        </w:rPr>
        <w:t>Field Service</w:t>
      </w:r>
      <w:r w:rsidR="00710EE5" w:rsidRPr="00815914">
        <w:rPr>
          <w:lang w:val="es-ES"/>
        </w:rPr>
        <w:t>.</w:t>
      </w:r>
    </w:p>
    <w:p w14:paraId="430CBD53" w14:textId="396CCDFC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1E270228" wp14:editId="32A58920">
            <wp:extent cx="5830114" cy="5601482"/>
            <wp:effectExtent l="0" t="0" r="0" b="0"/>
            <wp:docPr id="1770457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781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DEFC" w14:textId="20087260" w:rsidR="00710EE5" w:rsidRPr="00815914" w:rsidRDefault="00710EE5" w:rsidP="00710EE5">
      <w:pPr>
        <w:pStyle w:val="Heading3"/>
        <w:rPr>
          <w:lang w:val="es-ES"/>
        </w:rPr>
      </w:pPr>
      <w:r w:rsidRPr="00815914">
        <w:rPr>
          <w:lang w:val="es-ES"/>
        </w:rPr>
        <w:t>Ta</w:t>
      </w:r>
      <w:r w:rsidR="00815914" w:rsidRPr="00815914">
        <w:rPr>
          <w:lang w:val="es-ES"/>
        </w:rPr>
        <w:t>rea</w:t>
      </w:r>
      <w:r w:rsidRPr="00815914">
        <w:rPr>
          <w:lang w:val="es-ES"/>
        </w:rPr>
        <w:t xml:space="preserve"> 3: </w:t>
      </w:r>
      <w:r w:rsidR="00F53260">
        <w:rPr>
          <w:lang w:val="es-ES"/>
        </w:rPr>
        <w:t>M</w:t>
      </w:r>
      <w:r w:rsidR="00815914" w:rsidRPr="00815914">
        <w:rPr>
          <w:lang w:val="es-ES"/>
        </w:rPr>
        <w:t>ueva una reserva en</w:t>
      </w:r>
      <w:r w:rsidRPr="00815914">
        <w:rPr>
          <w:lang w:val="es-ES"/>
        </w:rPr>
        <w:t xml:space="preserve"> Outlook</w:t>
      </w:r>
    </w:p>
    <w:p w14:paraId="40C24E7A" w14:textId="7BF29AA6" w:rsidR="00710EE5" w:rsidRPr="00815914" w:rsidRDefault="00815914" w:rsidP="00710EE5">
      <w:pPr>
        <w:numPr>
          <w:ilvl w:val="0"/>
          <w:numId w:val="6"/>
        </w:numPr>
        <w:rPr>
          <w:lang w:val="es-ES"/>
        </w:rPr>
      </w:pPr>
      <w:r w:rsidRPr="00815914">
        <w:rPr>
          <w:lang w:val="es-ES"/>
        </w:rPr>
        <w:t>En la página</w:t>
      </w:r>
      <w:r w:rsidR="00710EE5" w:rsidRPr="00815914">
        <w:rPr>
          <w:lang w:val="es-ES"/>
        </w:rPr>
        <w:t> </w:t>
      </w:r>
      <w:r w:rsidR="00710EE5" w:rsidRPr="00815914">
        <w:rPr>
          <w:b/>
          <w:bCs/>
          <w:lang w:val="es-ES"/>
        </w:rPr>
        <w:t>Field Service Add-in</w:t>
      </w:r>
      <w:r w:rsidR="00710EE5" w:rsidRPr="00815914">
        <w:rPr>
          <w:lang w:val="es-ES"/>
        </w:rPr>
        <w:t xml:space="preserve">, </w:t>
      </w:r>
      <w:r w:rsidRPr="00815914">
        <w:rPr>
          <w:lang w:val="es-ES"/>
        </w:rPr>
        <w:t>navegue a la pestaña</w:t>
      </w:r>
      <w:r w:rsidR="00710EE5" w:rsidRPr="00815914">
        <w:rPr>
          <w:lang w:val="es-ES"/>
        </w:rPr>
        <w:t> </w:t>
      </w:r>
      <w:r w:rsidR="00710EE5" w:rsidRPr="00815914">
        <w:rPr>
          <w:b/>
          <w:bCs/>
          <w:lang w:val="es-ES"/>
        </w:rPr>
        <w:t>Work orders</w:t>
      </w:r>
      <w:r w:rsidR="00710EE5" w:rsidRPr="00815914">
        <w:rPr>
          <w:lang w:val="es-ES"/>
        </w:rPr>
        <w:t> </w:t>
      </w:r>
      <w:r w:rsidRPr="00815914">
        <w:rPr>
          <w:lang w:val="es-ES"/>
        </w:rPr>
        <w:t>y luego abra un</w:t>
      </w:r>
      <w:r w:rsidR="00710EE5" w:rsidRPr="00815914">
        <w:rPr>
          <w:lang w:val="es-ES"/>
        </w:rPr>
        <w:t xml:space="preserve"> scheduled work order.</w:t>
      </w:r>
    </w:p>
    <w:p w14:paraId="79496B7E" w14:textId="122E758B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1B6018DC" wp14:editId="50A66EB6">
            <wp:extent cx="3000794" cy="5649113"/>
            <wp:effectExtent l="0" t="0" r="9525" b="0"/>
            <wp:docPr id="141309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20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C46D" w14:textId="7EA4B1CC" w:rsidR="00710EE5" w:rsidRPr="00710EE5" w:rsidRDefault="00710EE5" w:rsidP="00710EE5">
      <w:pPr>
        <w:numPr>
          <w:ilvl w:val="0"/>
          <w:numId w:val="6"/>
        </w:numPr>
      </w:pPr>
      <w:r w:rsidRPr="00710EE5">
        <w:t>Selec</w:t>
      </w:r>
      <w:r w:rsidR="00815914">
        <w:t>cione</w:t>
      </w:r>
      <w:r w:rsidRPr="00710EE5">
        <w:t> </w:t>
      </w:r>
      <w:r w:rsidRPr="00710EE5">
        <w:rPr>
          <w:b/>
          <w:bCs/>
        </w:rPr>
        <w:t>View schedule</w:t>
      </w:r>
      <w:r w:rsidRPr="00710EE5">
        <w:t> </w:t>
      </w:r>
      <w:r w:rsidR="00815914">
        <w:t>en</w:t>
      </w:r>
      <w:r w:rsidRPr="00710EE5">
        <w:t> </w:t>
      </w:r>
      <w:r w:rsidRPr="00710EE5">
        <w:rPr>
          <w:b/>
          <w:bCs/>
        </w:rPr>
        <w:t>Suggested actions</w:t>
      </w:r>
      <w:r w:rsidRPr="00710EE5">
        <w:t>.</w:t>
      </w:r>
    </w:p>
    <w:p w14:paraId="7555429D" w14:textId="55415B57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475A05B3" wp14:editId="15306049">
            <wp:extent cx="2724530" cy="5601482"/>
            <wp:effectExtent l="0" t="0" r="0" b="0"/>
            <wp:docPr id="5701429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2916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8A01" w14:textId="0A99B883" w:rsidR="00710EE5" w:rsidRPr="00710EE5" w:rsidRDefault="00815914" w:rsidP="00710EE5">
      <w:pPr>
        <w:numPr>
          <w:ilvl w:val="0"/>
          <w:numId w:val="6"/>
        </w:numPr>
      </w:pPr>
      <w:r>
        <w:t>En la página</w:t>
      </w:r>
      <w:r w:rsidR="00710EE5" w:rsidRPr="00710EE5">
        <w:t xml:space="preserve"> schedule details, selec</w:t>
      </w:r>
      <w:r>
        <w:t>cione</w:t>
      </w:r>
      <w:r w:rsidR="00710EE5" w:rsidRPr="00710EE5">
        <w:t> </w:t>
      </w:r>
      <w:r w:rsidR="00710EE5" w:rsidRPr="00710EE5">
        <w:rPr>
          <w:b/>
          <w:bCs/>
        </w:rPr>
        <w:t>Move booking</w:t>
      </w:r>
      <w:r w:rsidR="00710EE5" w:rsidRPr="00710EE5">
        <w:t>.</w:t>
      </w:r>
    </w:p>
    <w:p w14:paraId="346023B4" w14:textId="5F6B5945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344C9ABD" wp14:editId="1554F5A3">
            <wp:extent cx="3258005" cy="5630061"/>
            <wp:effectExtent l="0" t="0" r="0" b="8890"/>
            <wp:docPr id="135397940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940" name="Picture 1" descr="A screenshot of a contact u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73F9" w14:textId="6ABD437D" w:rsidR="00710EE5" w:rsidRPr="00815914" w:rsidRDefault="00815914" w:rsidP="00710EE5">
      <w:pPr>
        <w:numPr>
          <w:ilvl w:val="0"/>
          <w:numId w:val="6"/>
        </w:numPr>
        <w:rPr>
          <w:lang w:val="es-ES"/>
        </w:rPr>
      </w:pPr>
      <w:r w:rsidRPr="00815914">
        <w:rPr>
          <w:lang w:val="es-ES"/>
        </w:rPr>
        <w:t>Puede cambiar el recurso actual</w:t>
      </w:r>
      <w:r w:rsidR="00710EE5" w:rsidRPr="00815914">
        <w:rPr>
          <w:lang w:val="es-ES"/>
        </w:rPr>
        <w:t>.</w:t>
      </w:r>
    </w:p>
    <w:p w14:paraId="14DC1185" w14:textId="0D493955" w:rsidR="00710EE5" w:rsidRPr="00480524" w:rsidRDefault="00710EE5" w:rsidP="00710EE5">
      <w:pPr>
        <w:numPr>
          <w:ilvl w:val="0"/>
          <w:numId w:val="6"/>
        </w:numPr>
        <w:rPr>
          <w:lang w:val="es-ES"/>
        </w:rPr>
      </w:pPr>
      <w:r w:rsidRPr="00480524">
        <w:rPr>
          <w:lang w:val="es-ES"/>
        </w:rPr>
        <w:t>Selec</w:t>
      </w:r>
      <w:r w:rsidR="00815914" w:rsidRPr="00480524">
        <w:rPr>
          <w:lang w:val="es-ES"/>
        </w:rPr>
        <w:t xml:space="preserve">cione la fecha y hora </w:t>
      </w:r>
      <w:r w:rsidR="00480524" w:rsidRPr="00480524">
        <w:rPr>
          <w:lang w:val="es-ES"/>
        </w:rPr>
        <w:t>y seleccione</w:t>
      </w:r>
      <w:r w:rsidRPr="00480524">
        <w:rPr>
          <w:lang w:val="es-ES"/>
        </w:rPr>
        <w:t> </w:t>
      </w:r>
      <w:r w:rsidRPr="00480524">
        <w:rPr>
          <w:b/>
          <w:bCs/>
          <w:lang w:val="es-ES"/>
        </w:rPr>
        <w:t>Update</w:t>
      </w:r>
      <w:r w:rsidRPr="00480524">
        <w:rPr>
          <w:lang w:val="es-ES"/>
        </w:rPr>
        <w:t>.</w:t>
      </w:r>
    </w:p>
    <w:p w14:paraId="5998CAAB" w14:textId="73CFC8ED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055C148D" wp14:editId="192FCEBC">
            <wp:extent cx="3172268" cy="5649113"/>
            <wp:effectExtent l="0" t="0" r="9525" b="0"/>
            <wp:docPr id="326612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120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A88" w14:textId="4E3C68A1" w:rsidR="00710EE5" w:rsidRPr="00480524" w:rsidRDefault="00480524" w:rsidP="00710EE5">
      <w:pPr>
        <w:numPr>
          <w:ilvl w:val="0"/>
          <w:numId w:val="6"/>
        </w:numPr>
        <w:rPr>
          <w:lang w:val="es-ES"/>
        </w:rPr>
      </w:pPr>
      <w:r w:rsidRPr="00480524">
        <w:rPr>
          <w:lang w:val="es-ES"/>
        </w:rPr>
        <w:t>Se ha reservado al técnico</w:t>
      </w:r>
      <w:r w:rsidR="00710EE5" w:rsidRPr="00480524">
        <w:rPr>
          <w:lang w:val="es-ES"/>
        </w:rPr>
        <w:t xml:space="preserve">. </w:t>
      </w:r>
      <w:r w:rsidRPr="00480524">
        <w:rPr>
          <w:lang w:val="es-ES"/>
        </w:rPr>
        <w:t>Se ve una confirmación en la parte superior del panel</w:t>
      </w:r>
      <w:r w:rsidR="00710EE5" w:rsidRPr="00480524">
        <w:rPr>
          <w:lang w:val="es-ES"/>
        </w:rPr>
        <w:t> </w:t>
      </w:r>
      <w:r w:rsidR="00710EE5" w:rsidRPr="00480524">
        <w:rPr>
          <w:b/>
          <w:bCs/>
          <w:lang w:val="es-ES"/>
        </w:rPr>
        <w:t>Field Service</w:t>
      </w:r>
      <w:r w:rsidR="00710EE5" w:rsidRPr="00480524">
        <w:rPr>
          <w:lang w:val="es-ES"/>
        </w:rPr>
        <w:t>.</w:t>
      </w:r>
    </w:p>
    <w:p w14:paraId="0ECF0947" w14:textId="25E5E1EB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7F18CC7C" wp14:editId="7569A243">
            <wp:extent cx="2943636" cy="5582429"/>
            <wp:effectExtent l="0" t="0" r="9525" b="0"/>
            <wp:docPr id="8990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603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A26A" w14:textId="3A7C808D" w:rsidR="00710EE5" w:rsidRPr="00710EE5" w:rsidRDefault="00480524" w:rsidP="00710EE5">
      <w:pPr>
        <w:pStyle w:val="Heading2"/>
      </w:pPr>
      <w:r>
        <w:t>Ejercicio</w:t>
      </w:r>
      <w:r w:rsidR="00710EE5" w:rsidRPr="00710EE5">
        <w:t xml:space="preserve"> 4: Vi</w:t>
      </w:r>
      <w:r>
        <w:t>sualice los</w:t>
      </w:r>
      <w:r w:rsidR="00710EE5" w:rsidRPr="00710EE5">
        <w:t xml:space="preserve"> work orders </w:t>
      </w:r>
      <w:r>
        <w:t>e</w:t>
      </w:r>
      <w:r w:rsidR="00710EE5" w:rsidRPr="00710EE5">
        <w:t>n Outlook</w:t>
      </w:r>
    </w:p>
    <w:p w14:paraId="1B9A8A23" w14:textId="7E16C121" w:rsidR="00710EE5" w:rsidRPr="00480524" w:rsidRDefault="00480524" w:rsidP="00710EE5">
      <w:pPr>
        <w:numPr>
          <w:ilvl w:val="0"/>
          <w:numId w:val="7"/>
        </w:numPr>
        <w:rPr>
          <w:lang w:val="es-ES"/>
        </w:rPr>
      </w:pPr>
      <w:r w:rsidRPr="00480524">
        <w:rPr>
          <w:lang w:val="es-ES"/>
        </w:rPr>
        <w:t>Cuando está en un</w:t>
      </w:r>
      <w:r w:rsidR="00710EE5" w:rsidRPr="00480524">
        <w:rPr>
          <w:lang w:val="es-ES"/>
        </w:rPr>
        <w:t xml:space="preserve"> email, </w:t>
      </w:r>
      <w:r w:rsidRPr="00480524">
        <w:rPr>
          <w:lang w:val="es-ES"/>
        </w:rPr>
        <w:t>abra el</w:t>
      </w:r>
      <w:r w:rsidR="00710EE5" w:rsidRPr="00480524">
        <w:rPr>
          <w:lang w:val="es-ES"/>
        </w:rPr>
        <w:t> </w:t>
      </w:r>
      <w:r w:rsidR="00710EE5" w:rsidRPr="00480524">
        <w:rPr>
          <w:b/>
          <w:bCs/>
          <w:lang w:val="es-ES"/>
        </w:rPr>
        <w:t>Field Service add-in</w:t>
      </w:r>
      <w:r w:rsidR="00710EE5" w:rsidRPr="00480524">
        <w:rPr>
          <w:lang w:val="es-ES"/>
        </w:rPr>
        <w:t>.</w:t>
      </w:r>
    </w:p>
    <w:p w14:paraId="12B21B16" w14:textId="7DF530B7" w:rsidR="00710EE5" w:rsidRPr="00480524" w:rsidRDefault="00480524" w:rsidP="00710EE5">
      <w:pPr>
        <w:numPr>
          <w:ilvl w:val="0"/>
          <w:numId w:val="7"/>
        </w:numPr>
        <w:rPr>
          <w:lang w:val="es-ES"/>
        </w:rPr>
      </w:pPr>
      <w:r w:rsidRPr="00480524">
        <w:rPr>
          <w:lang w:val="es-ES"/>
        </w:rPr>
        <w:t>En la pestaña</w:t>
      </w:r>
      <w:r w:rsidR="00710EE5" w:rsidRPr="00480524">
        <w:rPr>
          <w:lang w:val="es-ES"/>
        </w:rPr>
        <w:t> </w:t>
      </w:r>
      <w:r w:rsidR="00710EE5" w:rsidRPr="00480524">
        <w:rPr>
          <w:b/>
          <w:bCs/>
          <w:lang w:val="es-ES"/>
        </w:rPr>
        <w:t>Work orders</w:t>
      </w:r>
      <w:r w:rsidR="00710EE5" w:rsidRPr="00480524">
        <w:rPr>
          <w:lang w:val="es-ES"/>
        </w:rPr>
        <w:t xml:space="preserve">, </w:t>
      </w:r>
      <w:r w:rsidRPr="00480524">
        <w:rPr>
          <w:lang w:val="es-ES"/>
        </w:rPr>
        <w:t>aparece una lista de hasta</w:t>
      </w:r>
      <w:r w:rsidR="00710EE5" w:rsidRPr="00480524">
        <w:rPr>
          <w:lang w:val="es-ES"/>
        </w:rPr>
        <w:t xml:space="preserve"> 50 work orders. </w:t>
      </w:r>
      <w:r w:rsidRPr="00480524">
        <w:rPr>
          <w:lang w:val="es-ES"/>
        </w:rPr>
        <w:t>se ve el work order más re</w:t>
      </w:r>
      <w:r>
        <w:rPr>
          <w:lang w:val="es-ES"/>
        </w:rPr>
        <w:t>ciente primero</w:t>
      </w:r>
      <w:r w:rsidR="00710EE5" w:rsidRPr="00480524">
        <w:rPr>
          <w:lang w:val="es-ES"/>
        </w:rPr>
        <w:t>.</w:t>
      </w:r>
    </w:p>
    <w:p w14:paraId="55C5E193" w14:textId="0375DB50" w:rsidR="00710EE5" w:rsidRPr="00710EE5" w:rsidRDefault="00480524" w:rsidP="00710EE5">
      <w:r>
        <w:rPr>
          <w:b/>
          <w:bCs/>
        </w:rPr>
        <w:t>Consejo</w:t>
      </w:r>
      <w:r w:rsidR="00710EE5" w:rsidRPr="00710EE5">
        <w:t xml:space="preserve">: </w:t>
      </w:r>
      <w:r w:rsidR="007A7F5F">
        <w:t>P</w:t>
      </w:r>
      <w:r>
        <w:t>ara visualizar más</w:t>
      </w:r>
      <w:r w:rsidR="00710EE5" w:rsidRPr="00710EE5">
        <w:t xml:space="preserve"> work orders </w:t>
      </w:r>
      <w:r>
        <w:t>en el</w:t>
      </w:r>
      <w:r w:rsidR="00710EE5" w:rsidRPr="00710EE5">
        <w:t xml:space="preserve"> Field Service app, selec</w:t>
      </w:r>
      <w:r>
        <w:t>cione</w:t>
      </w:r>
      <w:r w:rsidR="00710EE5" w:rsidRPr="00710EE5">
        <w:t> </w:t>
      </w:r>
      <w:r w:rsidR="00710EE5" w:rsidRPr="00710EE5">
        <w:rPr>
          <w:b/>
          <w:bCs/>
        </w:rPr>
        <w:t>See more</w:t>
      </w:r>
      <w:r w:rsidR="00710EE5" w:rsidRPr="00710EE5">
        <w:t> at the bottom of the list.</w:t>
      </w:r>
    </w:p>
    <w:p w14:paraId="236BA24A" w14:textId="607CF803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35438779" wp14:editId="6F595CDC">
            <wp:extent cx="5943600" cy="3474720"/>
            <wp:effectExtent l="0" t="0" r="0" b="0"/>
            <wp:docPr id="53600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018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BB35" w14:textId="03576ED5" w:rsidR="00710EE5" w:rsidRPr="00E3369B" w:rsidRDefault="00B245EF" w:rsidP="00710EE5">
      <w:pPr>
        <w:numPr>
          <w:ilvl w:val="0"/>
          <w:numId w:val="7"/>
        </w:numPr>
        <w:rPr>
          <w:lang w:val="es-ES"/>
        </w:rPr>
      </w:pPr>
      <w:r w:rsidRPr="00E3369B">
        <w:rPr>
          <w:lang w:val="es-ES"/>
        </w:rPr>
        <w:t>Para buscar un</w:t>
      </w:r>
      <w:r w:rsidR="00710EE5" w:rsidRPr="00E3369B">
        <w:rPr>
          <w:lang w:val="es-ES"/>
        </w:rPr>
        <w:t xml:space="preserve"> work order</w:t>
      </w:r>
      <w:r w:rsidRPr="00E3369B">
        <w:rPr>
          <w:lang w:val="es-ES"/>
        </w:rPr>
        <w:t xml:space="preserve"> específico</w:t>
      </w:r>
      <w:r w:rsidR="00710EE5" w:rsidRPr="00E3369B">
        <w:rPr>
          <w:lang w:val="es-ES"/>
        </w:rPr>
        <w:t xml:space="preserve">, </w:t>
      </w:r>
      <w:r w:rsidRPr="00E3369B">
        <w:rPr>
          <w:lang w:val="es-ES"/>
        </w:rPr>
        <w:t>introduzca el</w:t>
      </w:r>
      <w:r w:rsidR="00710EE5" w:rsidRPr="00E3369B">
        <w:rPr>
          <w:lang w:val="es-ES"/>
        </w:rPr>
        <w:t xml:space="preserve"> work order ID </w:t>
      </w:r>
      <w:r w:rsidR="00E3369B" w:rsidRPr="00E3369B">
        <w:rPr>
          <w:lang w:val="es-ES"/>
        </w:rPr>
        <w:t>en el cuadro</w:t>
      </w:r>
      <w:r w:rsidR="00710EE5" w:rsidRPr="00E3369B">
        <w:rPr>
          <w:lang w:val="es-ES"/>
        </w:rPr>
        <w:t> </w:t>
      </w:r>
      <w:r w:rsidR="00710EE5" w:rsidRPr="00E3369B">
        <w:rPr>
          <w:b/>
          <w:bCs/>
          <w:lang w:val="es-ES"/>
        </w:rPr>
        <w:t>Find by ID</w:t>
      </w:r>
      <w:r w:rsidR="00710EE5" w:rsidRPr="00E3369B">
        <w:rPr>
          <w:lang w:val="es-ES"/>
        </w:rPr>
        <w:t> </w:t>
      </w:r>
      <w:r w:rsidR="00E3369B" w:rsidRPr="00E3369B">
        <w:rPr>
          <w:lang w:val="es-ES"/>
        </w:rPr>
        <w:t>y</w:t>
      </w:r>
      <w:r w:rsidR="00E3369B">
        <w:rPr>
          <w:lang w:val="es-ES"/>
        </w:rPr>
        <w:t xml:space="preserve"> seleccione</w:t>
      </w:r>
      <w:r w:rsidR="00710EE5" w:rsidRPr="00E3369B">
        <w:rPr>
          <w:lang w:val="es-ES"/>
        </w:rPr>
        <w:t> </w:t>
      </w:r>
      <w:r w:rsidR="00710EE5" w:rsidRPr="00E3369B">
        <w:rPr>
          <w:b/>
          <w:bCs/>
          <w:lang w:val="es-ES"/>
        </w:rPr>
        <w:t>Search</w:t>
      </w:r>
      <w:r w:rsidR="00710EE5" w:rsidRPr="00E3369B">
        <w:rPr>
          <w:lang w:val="es-ES"/>
        </w:rPr>
        <w:t>.</w:t>
      </w:r>
    </w:p>
    <w:p w14:paraId="2243E7A7" w14:textId="7A5D657F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6C0BB6CA" wp14:editId="187054C1">
            <wp:extent cx="5772956" cy="5601482"/>
            <wp:effectExtent l="0" t="0" r="0" b="0"/>
            <wp:docPr id="163581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19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DD6" w14:textId="27CF67A3" w:rsidR="00710EE5" w:rsidRPr="008A3C90" w:rsidRDefault="008A3C90" w:rsidP="00710EE5">
      <w:pPr>
        <w:numPr>
          <w:ilvl w:val="0"/>
          <w:numId w:val="7"/>
        </w:numPr>
        <w:rPr>
          <w:lang w:val="es-ES"/>
        </w:rPr>
      </w:pPr>
      <w:r w:rsidRPr="008A3C90">
        <w:rPr>
          <w:lang w:val="es-ES"/>
        </w:rPr>
        <w:t>Para filtrar los</w:t>
      </w:r>
      <w:r w:rsidR="00710EE5" w:rsidRPr="008A3C90">
        <w:rPr>
          <w:lang w:val="es-ES"/>
        </w:rPr>
        <w:t xml:space="preserve"> work orders </w:t>
      </w:r>
      <w:r w:rsidRPr="008A3C90">
        <w:rPr>
          <w:lang w:val="es-ES"/>
        </w:rPr>
        <w:t xml:space="preserve">por </w:t>
      </w:r>
      <w:r w:rsidR="00710EE5" w:rsidRPr="008A3C90">
        <w:rPr>
          <w:lang w:val="es-ES"/>
        </w:rPr>
        <w:t>status o priority, selec</w:t>
      </w:r>
      <w:r w:rsidRPr="008A3C90">
        <w:rPr>
          <w:lang w:val="es-ES"/>
        </w:rPr>
        <w:t>cio</w:t>
      </w:r>
      <w:r>
        <w:rPr>
          <w:lang w:val="es-ES"/>
        </w:rPr>
        <w:t>ne</w:t>
      </w:r>
      <w:r w:rsidR="00710EE5" w:rsidRPr="008A3C90">
        <w:rPr>
          <w:lang w:val="es-ES"/>
        </w:rPr>
        <w:t> </w:t>
      </w:r>
      <w:r w:rsidR="00710EE5" w:rsidRPr="008A3C90">
        <w:rPr>
          <w:b/>
          <w:bCs/>
          <w:lang w:val="es-ES"/>
        </w:rPr>
        <w:t>Filter</w:t>
      </w:r>
    </w:p>
    <w:p w14:paraId="748BBF1C" w14:textId="616DA7E5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46CEE983" wp14:editId="79BA0CB9">
            <wp:extent cx="4172532" cy="5611008"/>
            <wp:effectExtent l="0" t="0" r="0" b="8890"/>
            <wp:docPr id="940303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369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833E" w14:textId="21C2B52A" w:rsidR="00710EE5" w:rsidRPr="00E3369B" w:rsidRDefault="00E3369B" w:rsidP="00710EE5">
      <w:pPr>
        <w:numPr>
          <w:ilvl w:val="0"/>
          <w:numId w:val="7"/>
        </w:numPr>
        <w:rPr>
          <w:lang w:val="es-ES"/>
        </w:rPr>
      </w:pPr>
      <w:r w:rsidRPr="00E3369B">
        <w:rPr>
          <w:lang w:val="es-ES"/>
        </w:rPr>
        <w:t>Haga su elección</w:t>
      </w:r>
      <w:r w:rsidR="00710EE5" w:rsidRPr="00E3369B">
        <w:rPr>
          <w:lang w:val="es-ES"/>
        </w:rPr>
        <w:t xml:space="preserve">, </w:t>
      </w:r>
      <w:r w:rsidRPr="00E3369B">
        <w:rPr>
          <w:lang w:val="es-ES"/>
        </w:rPr>
        <w:t>por ejemplo</w:t>
      </w:r>
      <w:r w:rsidR="00710EE5" w:rsidRPr="00E3369B">
        <w:rPr>
          <w:lang w:val="es-ES"/>
        </w:rPr>
        <w:t>, selec</w:t>
      </w:r>
      <w:r w:rsidRPr="00E3369B">
        <w:rPr>
          <w:lang w:val="es-ES"/>
        </w:rPr>
        <w:t>cione los</w:t>
      </w:r>
      <w:r w:rsidR="00710EE5" w:rsidRPr="00E3369B">
        <w:rPr>
          <w:lang w:val="es-ES"/>
        </w:rPr>
        <w:t xml:space="preserve"> work orders </w:t>
      </w:r>
      <w:r w:rsidRPr="00E3369B">
        <w:rPr>
          <w:lang w:val="es-ES"/>
        </w:rPr>
        <w:t>con el</w:t>
      </w:r>
      <w:r w:rsidR="00710EE5" w:rsidRPr="00E3369B">
        <w:rPr>
          <w:lang w:val="es-ES"/>
        </w:rPr>
        <w:t xml:space="preserve"> status </w:t>
      </w:r>
      <w:r w:rsidR="00710EE5" w:rsidRPr="00E3369B">
        <w:rPr>
          <w:b/>
          <w:bCs/>
          <w:lang w:val="es-ES"/>
        </w:rPr>
        <w:t>Scheduled</w:t>
      </w:r>
      <w:r w:rsidR="00710EE5" w:rsidRPr="00E3369B">
        <w:rPr>
          <w:lang w:val="es-ES"/>
        </w:rPr>
        <w:t> </w:t>
      </w:r>
      <w:r w:rsidRPr="00E3369B">
        <w:rPr>
          <w:lang w:val="es-ES"/>
        </w:rPr>
        <w:t xml:space="preserve">y </w:t>
      </w:r>
      <w:r>
        <w:rPr>
          <w:lang w:val="es-ES"/>
        </w:rPr>
        <w:t>seleccione</w:t>
      </w:r>
      <w:r w:rsidR="00710EE5" w:rsidRPr="00E3369B">
        <w:rPr>
          <w:lang w:val="es-ES"/>
        </w:rPr>
        <w:t> </w:t>
      </w:r>
      <w:r w:rsidR="00710EE5" w:rsidRPr="00E3369B">
        <w:rPr>
          <w:b/>
          <w:bCs/>
          <w:lang w:val="es-ES"/>
        </w:rPr>
        <w:t>Apply</w:t>
      </w:r>
      <w:r w:rsidR="00710EE5" w:rsidRPr="00E3369B">
        <w:rPr>
          <w:lang w:val="es-ES"/>
        </w:rPr>
        <w:t>.</w:t>
      </w:r>
    </w:p>
    <w:p w14:paraId="29CAB4EC" w14:textId="21EF54A0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758E3127" wp14:editId="0ECA2DD2">
            <wp:extent cx="2953162" cy="5658640"/>
            <wp:effectExtent l="0" t="0" r="0" b="0"/>
            <wp:docPr id="38404475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44756" name="Picture 1" descr="A screenshot of a login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7B94" w14:textId="1E098A35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6F07C827" wp14:editId="5C6680B2">
            <wp:extent cx="2705478" cy="5620534"/>
            <wp:effectExtent l="0" t="0" r="0" b="0"/>
            <wp:docPr id="133840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0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BF4B" w14:textId="6CBC777F" w:rsidR="00710EE5" w:rsidRPr="00E3369B" w:rsidRDefault="00E3369B" w:rsidP="00710EE5">
      <w:pPr>
        <w:numPr>
          <w:ilvl w:val="0"/>
          <w:numId w:val="7"/>
        </w:numPr>
        <w:rPr>
          <w:lang w:val="es-ES"/>
        </w:rPr>
      </w:pPr>
      <w:r w:rsidRPr="00E3369B">
        <w:rPr>
          <w:lang w:val="es-ES"/>
        </w:rPr>
        <w:t>Para quitar un filtro</w:t>
      </w:r>
      <w:r w:rsidR="00710EE5" w:rsidRPr="00E3369B">
        <w:rPr>
          <w:lang w:val="es-ES"/>
        </w:rPr>
        <w:t>, selec</w:t>
      </w:r>
      <w:r w:rsidRPr="00E3369B">
        <w:rPr>
          <w:lang w:val="es-ES"/>
        </w:rPr>
        <w:t>cione</w:t>
      </w:r>
      <w:r w:rsidR="00710EE5" w:rsidRPr="00E3369B">
        <w:rPr>
          <w:lang w:val="es-ES"/>
        </w:rPr>
        <w:t> </w:t>
      </w:r>
      <w:r w:rsidR="00710EE5" w:rsidRPr="00E3369B">
        <w:rPr>
          <w:b/>
          <w:bCs/>
          <w:lang w:val="es-ES"/>
        </w:rPr>
        <w:t>Filter</w:t>
      </w:r>
      <w:r w:rsidR="00710EE5" w:rsidRPr="00E3369B">
        <w:rPr>
          <w:lang w:val="es-ES"/>
        </w:rPr>
        <w:t xml:space="preserve">, </w:t>
      </w:r>
      <w:r w:rsidRPr="00E3369B">
        <w:rPr>
          <w:lang w:val="es-ES"/>
        </w:rPr>
        <w:t>borre cada selección</w:t>
      </w:r>
      <w:r w:rsidR="00710EE5" w:rsidRPr="00E3369B">
        <w:rPr>
          <w:lang w:val="es-ES"/>
        </w:rPr>
        <w:t xml:space="preserve">, </w:t>
      </w:r>
      <w:r>
        <w:rPr>
          <w:lang w:val="es-ES"/>
        </w:rPr>
        <w:t>y seleccione</w:t>
      </w:r>
      <w:r w:rsidR="00710EE5" w:rsidRPr="00E3369B">
        <w:rPr>
          <w:lang w:val="es-ES"/>
        </w:rPr>
        <w:t> </w:t>
      </w:r>
      <w:r w:rsidR="00710EE5" w:rsidRPr="00E3369B">
        <w:rPr>
          <w:b/>
          <w:bCs/>
          <w:lang w:val="es-ES"/>
        </w:rPr>
        <w:t>Apply</w:t>
      </w:r>
      <w:r w:rsidR="00710EE5" w:rsidRPr="00E3369B">
        <w:rPr>
          <w:lang w:val="es-ES"/>
        </w:rPr>
        <w:t>.</w:t>
      </w:r>
    </w:p>
    <w:p w14:paraId="37879AFB" w14:textId="5B4252E1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1A72755B" wp14:editId="6D450276">
            <wp:extent cx="2896004" cy="5649113"/>
            <wp:effectExtent l="0" t="0" r="0" b="8890"/>
            <wp:docPr id="108565927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9277" name="Picture 1" descr="A screenshot of a login for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6E3" w14:textId="0FE29699" w:rsidR="00710EE5" w:rsidRPr="00710EE5" w:rsidRDefault="00E3369B" w:rsidP="00710EE5">
      <w:pPr>
        <w:pStyle w:val="Heading2"/>
      </w:pPr>
      <w:r>
        <w:t>Ejercicio</w:t>
      </w:r>
      <w:r w:rsidR="00710EE5" w:rsidRPr="00710EE5">
        <w:t xml:space="preserve"> 5: Edit</w:t>
      </w:r>
      <w:r>
        <w:t>e</w:t>
      </w:r>
      <w:r w:rsidR="00710EE5" w:rsidRPr="00710EE5">
        <w:t xml:space="preserve"> </w:t>
      </w:r>
      <w:r>
        <w:t>un</w:t>
      </w:r>
      <w:r w:rsidR="00710EE5" w:rsidRPr="00710EE5">
        <w:t xml:space="preserve"> work order </w:t>
      </w:r>
      <w:r>
        <w:t>e</w:t>
      </w:r>
      <w:r w:rsidR="00710EE5" w:rsidRPr="00710EE5">
        <w:t>n Outlook</w:t>
      </w:r>
    </w:p>
    <w:p w14:paraId="137F3C27" w14:textId="5F25BC03" w:rsidR="00710EE5" w:rsidRPr="008D1552" w:rsidRDefault="00E3369B" w:rsidP="00710EE5">
      <w:pPr>
        <w:numPr>
          <w:ilvl w:val="0"/>
          <w:numId w:val="8"/>
        </w:numPr>
        <w:rPr>
          <w:lang w:val="es-ES"/>
        </w:rPr>
      </w:pPr>
      <w:r w:rsidRPr="008D1552">
        <w:rPr>
          <w:lang w:val="es-ES"/>
        </w:rPr>
        <w:t>Cuando está en un</w:t>
      </w:r>
      <w:r w:rsidR="00710EE5" w:rsidRPr="008D1552">
        <w:rPr>
          <w:lang w:val="es-ES"/>
        </w:rPr>
        <w:t xml:space="preserve"> email, </w:t>
      </w:r>
      <w:r w:rsidRPr="008D1552">
        <w:rPr>
          <w:lang w:val="es-ES"/>
        </w:rPr>
        <w:t>e</w:t>
      </w:r>
      <w:r w:rsidR="00710EE5" w:rsidRPr="008D1552">
        <w:rPr>
          <w:lang w:val="es-ES"/>
        </w:rPr>
        <w:t>n</w:t>
      </w:r>
      <w:r w:rsidRPr="008D1552">
        <w:rPr>
          <w:lang w:val="es-ES"/>
        </w:rPr>
        <w:t xml:space="preserve"> la página</w:t>
      </w:r>
      <w:r w:rsidR="00710EE5" w:rsidRPr="008D1552">
        <w:rPr>
          <w:lang w:val="es-ES"/>
        </w:rPr>
        <w:t> </w:t>
      </w:r>
      <w:r w:rsidR="00710EE5" w:rsidRPr="008D1552">
        <w:rPr>
          <w:b/>
          <w:bCs/>
          <w:lang w:val="es-ES"/>
        </w:rPr>
        <w:t>Field Service Add-in</w:t>
      </w:r>
      <w:r w:rsidR="00710EE5" w:rsidRPr="008D1552">
        <w:rPr>
          <w:lang w:val="es-ES"/>
        </w:rPr>
        <w:t xml:space="preserve">, </w:t>
      </w:r>
      <w:r w:rsidRPr="008D1552">
        <w:rPr>
          <w:lang w:val="es-ES"/>
        </w:rPr>
        <w:t>navegue a la pestaña</w:t>
      </w:r>
      <w:r w:rsidR="00710EE5" w:rsidRPr="008D1552">
        <w:rPr>
          <w:lang w:val="es-ES"/>
        </w:rPr>
        <w:t> </w:t>
      </w:r>
      <w:r w:rsidR="00710EE5" w:rsidRPr="008D1552">
        <w:rPr>
          <w:b/>
          <w:bCs/>
          <w:lang w:val="es-ES"/>
        </w:rPr>
        <w:t>Work orders</w:t>
      </w:r>
      <w:r w:rsidR="00710EE5" w:rsidRPr="008D1552">
        <w:rPr>
          <w:lang w:val="es-ES"/>
        </w:rPr>
        <w:t> </w:t>
      </w:r>
      <w:r w:rsidRPr="008D1552">
        <w:rPr>
          <w:lang w:val="es-ES"/>
        </w:rPr>
        <w:t xml:space="preserve">y abra </w:t>
      </w:r>
      <w:r w:rsidR="008D1552" w:rsidRPr="008D1552">
        <w:rPr>
          <w:lang w:val="es-ES"/>
        </w:rPr>
        <w:t>cualquira de lo</w:t>
      </w:r>
      <w:r w:rsidR="008D1552">
        <w:rPr>
          <w:lang w:val="es-ES"/>
        </w:rPr>
        <w:t>s</w:t>
      </w:r>
      <w:r w:rsidR="00710EE5" w:rsidRPr="008D1552">
        <w:rPr>
          <w:lang w:val="es-ES"/>
        </w:rPr>
        <w:t xml:space="preserve"> work orders.</w:t>
      </w:r>
    </w:p>
    <w:p w14:paraId="1333570C" w14:textId="1E58E841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53D2BF28" wp14:editId="285E5C14">
            <wp:extent cx="2981741" cy="5611008"/>
            <wp:effectExtent l="0" t="0" r="9525" b="8890"/>
            <wp:docPr id="1707298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883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27A6" w14:textId="21B96B15" w:rsidR="00710EE5" w:rsidRPr="008D1552" w:rsidRDefault="008D1552" w:rsidP="00710EE5">
      <w:pPr>
        <w:rPr>
          <w:lang w:val="es-ES"/>
        </w:rPr>
      </w:pPr>
      <w:r w:rsidRPr="008D1552">
        <w:rPr>
          <w:b/>
          <w:bCs/>
          <w:lang w:val="es-ES"/>
        </w:rPr>
        <w:t>Consejo</w:t>
      </w:r>
      <w:r w:rsidR="00710EE5" w:rsidRPr="008D1552">
        <w:rPr>
          <w:lang w:val="es-ES"/>
        </w:rPr>
        <w:t>: Use </w:t>
      </w:r>
      <w:r w:rsidR="00710EE5" w:rsidRPr="008D1552">
        <w:rPr>
          <w:b/>
          <w:bCs/>
          <w:lang w:val="es-ES"/>
        </w:rPr>
        <w:t>Find by ID</w:t>
      </w:r>
      <w:r w:rsidR="00710EE5" w:rsidRPr="008D1552">
        <w:rPr>
          <w:lang w:val="es-ES"/>
        </w:rPr>
        <w:t> o </w:t>
      </w:r>
      <w:r w:rsidR="00710EE5" w:rsidRPr="008D1552">
        <w:rPr>
          <w:b/>
          <w:bCs/>
          <w:lang w:val="es-ES"/>
        </w:rPr>
        <w:t>Filter</w:t>
      </w:r>
      <w:r w:rsidR="00710EE5" w:rsidRPr="008D1552">
        <w:rPr>
          <w:lang w:val="es-ES"/>
        </w:rPr>
        <w:t> </w:t>
      </w:r>
      <w:r w:rsidRPr="008D1552">
        <w:rPr>
          <w:lang w:val="es-ES"/>
        </w:rPr>
        <w:t>para encontrar el</w:t>
      </w:r>
      <w:r w:rsidR="00710EE5" w:rsidRPr="008D1552">
        <w:rPr>
          <w:lang w:val="es-ES"/>
        </w:rPr>
        <w:t xml:space="preserve"> work order </w:t>
      </w:r>
      <w:r w:rsidRPr="008D1552">
        <w:rPr>
          <w:lang w:val="es-ES"/>
        </w:rPr>
        <w:t>si es necesario</w:t>
      </w:r>
      <w:r w:rsidR="00710EE5" w:rsidRPr="008D1552">
        <w:rPr>
          <w:lang w:val="es-ES"/>
        </w:rPr>
        <w:t>.</w:t>
      </w:r>
    </w:p>
    <w:p w14:paraId="7BC0DF4C" w14:textId="2C30DAF5" w:rsidR="00710EE5" w:rsidRPr="008D1552" w:rsidRDefault="008D1552" w:rsidP="00710EE5">
      <w:pPr>
        <w:numPr>
          <w:ilvl w:val="0"/>
          <w:numId w:val="8"/>
        </w:numPr>
        <w:rPr>
          <w:lang w:val="es-ES"/>
        </w:rPr>
      </w:pPr>
      <w:r w:rsidRPr="008D1552">
        <w:rPr>
          <w:lang w:val="es-ES"/>
        </w:rPr>
        <w:t>Haga los cambios necesarios</w:t>
      </w:r>
      <w:r w:rsidR="00710EE5" w:rsidRPr="008D1552">
        <w:rPr>
          <w:lang w:val="es-ES"/>
        </w:rPr>
        <w:t xml:space="preserve">, </w:t>
      </w:r>
      <w:r w:rsidRPr="008D1552">
        <w:rPr>
          <w:lang w:val="es-ES"/>
        </w:rPr>
        <w:t>por ejemplo</w:t>
      </w:r>
      <w:r w:rsidR="00710EE5" w:rsidRPr="008D1552">
        <w:rPr>
          <w:lang w:val="es-ES"/>
        </w:rPr>
        <w:t xml:space="preserve">, </w:t>
      </w:r>
      <w:r w:rsidRPr="008D1552">
        <w:rPr>
          <w:lang w:val="es-ES"/>
        </w:rPr>
        <w:t>cambie el</w:t>
      </w:r>
      <w:r w:rsidR="00710EE5" w:rsidRPr="008D1552">
        <w:rPr>
          <w:lang w:val="es-ES"/>
        </w:rPr>
        <w:t> </w:t>
      </w:r>
      <w:r w:rsidR="00710EE5" w:rsidRPr="008D1552">
        <w:rPr>
          <w:b/>
          <w:bCs/>
          <w:lang w:val="es-ES"/>
        </w:rPr>
        <w:t>Substatus</w:t>
      </w:r>
      <w:r w:rsidR="00710EE5" w:rsidRPr="008D1552">
        <w:rPr>
          <w:lang w:val="es-ES"/>
        </w:rPr>
        <w:t> </w:t>
      </w:r>
      <w:r w:rsidRPr="008D1552">
        <w:rPr>
          <w:lang w:val="es-ES"/>
        </w:rPr>
        <w:t>de</w:t>
      </w:r>
      <w:r>
        <w:rPr>
          <w:lang w:val="es-ES"/>
        </w:rPr>
        <w:t>l</w:t>
      </w:r>
      <w:r w:rsidR="00710EE5" w:rsidRPr="008D1552">
        <w:rPr>
          <w:lang w:val="es-ES"/>
        </w:rPr>
        <w:t xml:space="preserve"> work order </w:t>
      </w:r>
      <w:r>
        <w:rPr>
          <w:lang w:val="es-ES"/>
        </w:rPr>
        <w:t>y seleccione</w:t>
      </w:r>
      <w:r w:rsidR="00710EE5" w:rsidRPr="008D1552">
        <w:rPr>
          <w:lang w:val="es-ES"/>
        </w:rPr>
        <w:t> </w:t>
      </w:r>
      <w:r w:rsidR="00710EE5" w:rsidRPr="008D1552">
        <w:rPr>
          <w:b/>
          <w:bCs/>
          <w:lang w:val="es-ES"/>
        </w:rPr>
        <w:t>Save</w:t>
      </w:r>
      <w:r w:rsidR="00710EE5" w:rsidRPr="008D1552">
        <w:rPr>
          <w:lang w:val="es-ES"/>
        </w:rPr>
        <w:t>.</w:t>
      </w:r>
    </w:p>
    <w:p w14:paraId="31435834" w14:textId="08033E89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7F82BCF9" wp14:editId="577D36A5">
            <wp:extent cx="2753109" cy="5582429"/>
            <wp:effectExtent l="0" t="0" r="9525" b="0"/>
            <wp:docPr id="11028161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16140" name="Picture 1" descr="A screenshot of a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473" w14:textId="135C232F" w:rsidR="00710EE5" w:rsidRPr="008D1552" w:rsidRDefault="008D1552" w:rsidP="00710EE5">
      <w:pPr>
        <w:numPr>
          <w:ilvl w:val="0"/>
          <w:numId w:val="8"/>
        </w:numPr>
        <w:rPr>
          <w:lang w:val="es-ES"/>
        </w:rPr>
      </w:pPr>
      <w:r>
        <w:t>Se actualiza el</w:t>
      </w:r>
      <w:r w:rsidR="00710EE5" w:rsidRPr="00710EE5">
        <w:t xml:space="preserve"> work order. </w:t>
      </w:r>
      <w:r w:rsidRPr="008D1552">
        <w:rPr>
          <w:lang w:val="es-ES"/>
        </w:rPr>
        <w:t>Se ve una confirmación en la parte encima de</w:t>
      </w:r>
      <w:r>
        <w:rPr>
          <w:lang w:val="es-ES"/>
        </w:rPr>
        <w:t>l panel</w:t>
      </w:r>
      <w:r w:rsidR="00710EE5" w:rsidRPr="008D1552">
        <w:rPr>
          <w:lang w:val="es-ES"/>
        </w:rPr>
        <w:t> </w:t>
      </w:r>
      <w:r w:rsidR="00710EE5" w:rsidRPr="008D1552">
        <w:rPr>
          <w:b/>
          <w:bCs/>
          <w:lang w:val="es-ES"/>
        </w:rPr>
        <w:t>Field Service</w:t>
      </w:r>
      <w:r w:rsidR="00710EE5" w:rsidRPr="008D1552">
        <w:rPr>
          <w:lang w:val="es-ES"/>
        </w:rPr>
        <w:t>.</w:t>
      </w:r>
    </w:p>
    <w:p w14:paraId="0C352D83" w14:textId="3A108966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2773F2E9" wp14:editId="31537E9A">
            <wp:extent cx="2705478" cy="5658640"/>
            <wp:effectExtent l="0" t="0" r="0" b="0"/>
            <wp:docPr id="11307904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0484" name="Picture 1" descr="A screenshot of a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EE1B" w14:textId="77777777" w:rsidR="004B017C" w:rsidRDefault="004B017C"/>
    <w:sectPr w:rsidR="004B0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9B"/>
    <w:multiLevelType w:val="multilevel"/>
    <w:tmpl w:val="DF62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6290"/>
    <w:multiLevelType w:val="multilevel"/>
    <w:tmpl w:val="EE60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B02F7"/>
    <w:multiLevelType w:val="multilevel"/>
    <w:tmpl w:val="C73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1FD8"/>
    <w:multiLevelType w:val="multilevel"/>
    <w:tmpl w:val="F3A4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54CA"/>
    <w:multiLevelType w:val="multilevel"/>
    <w:tmpl w:val="15FEF3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B2575C"/>
    <w:multiLevelType w:val="multilevel"/>
    <w:tmpl w:val="7254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971CB"/>
    <w:multiLevelType w:val="multilevel"/>
    <w:tmpl w:val="8A8C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71E3D"/>
    <w:multiLevelType w:val="multilevel"/>
    <w:tmpl w:val="7DE0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634944">
    <w:abstractNumId w:val="0"/>
  </w:num>
  <w:num w:numId="2" w16cid:durableId="286592190">
    <w:abstractNumId w:val="4"/>
  </w:num>
  <w:num w:numId="3" w16cid:durableId="899707206">
    <w:abstractNumId w:val="7"/>
  </w:num>
  <w:num w:numId="4" w16cid:durableId="1681934945">
    <w:abstractNumId w:val="2"/>
  </w:num>
  <w:num w:numId="5" w16cid:durableId="1962376387">
    <w:abstractNumId w:val="6"/>
  </w:num>
  <w:num w:numId="6" w16cid:durableId="140267670">
    <w:abstractNumId w:val="3"/>
  </w:num>
  <w:num w:numId="7" w16cid:durableId="306670765">
    <w:abstractNumId w:val="5"/>
  </w:num>
  <w:num w:numId="8" w16cid:durableId="126276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7C"/>
    <w:rsid w:val="0002052B"/>
    <w:rsid w:val="00026AFC"/>
    <w:rsid w:val="000D09AA"/>
    <w:rsid w:val="001E4F2D"/>
    <w:rsid w:val="00234301"/>
    <w:rsid w:val="003A7307"/>
    <w:rsid w:val="00480524"/>
    <w:rsid w:val="004B017C"/>
    <w:rsid w:val="004E2785"/>
    <w:rsid w:val="00710EE5"/>
    <w:rsid w:val="00734A14"/>
    <w:rsid w:val="007A7F5F"/>
    <w:rsid w:val="007B0F73"/>
    <w:rsid w:val="00815914"/>
    <w:rsid w:val="008A3C90"/>
    <w:rsid w:val="008D1552"/>
    <w:rsid w:val="009E1311"/>
    <w:rsid w:val="00A32D23"/>
    <w:rsid w:val="00A44F19"/>
    <w:rsid w:val="00A5043A"/>
    <w:rsid w:val="00B245EF"/>
    <w:rsid w:val="00BD2023"/>
    <w:rsid w:val="00BF164C"/>
    <w:rsid w:val="00CA4D6B"/>
    <w:rsid w:val="00CE66A0"/>
    <w:rsid w:val="00D02B44"/>
    <w:rsid w:val="00E14492"/>
    <w:rsid w:val="00E3369B"/>
    <w:rsid w:val="00E5237F"/>
    <w:rsid w:val="00E81CED"/>
    <w:rsid w:val="00EE4819"/>
    <w:rsid w:val="00F53260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9C65"/>
  <w15:chartTrackingRefBased/>
  <w15:docId w15:val="{05358E04-3504-4C7C-9486-5E6A6B23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0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0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1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0E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BAA06-780C-4036-A1B7-D25DB3391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EB5CB-6BDE-411F-BF16-C95330B3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C671F-CED3-40FB-95E2-FC4E5AF42F34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4.xml><?xml version="1.0" encoding="utf-8"?>
<ds:datastoreItem xmlns:ds="http://schemas.openxmlformats.org/officeDocument/2006/customXml" ds:itemID="{CCE43E45-B4F2-4933-ACA9-99F315733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6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Zikasha Naganur</cp:lastModifiedBy>
  <cp:revision>19</cp:revision>
  <dcterms:created xsi:type="dcterms:W3CDTF">2024-11-07T04:13:00Z</dcterms:created>
  <dcterms:modified xsi:type="dcterms:W3CDTF">2025-05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